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46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7"/>
        <w:gridCol w:w="7474"/>
        <w:gridCol w:w="1747"/>
      </w:tblGrid>
      <w:tr w:rsidR="002A26C6" w:rsidRPr="009F5A09" w14:paraId="631F40C6" w14:textId="77777777" w:rsidTr="002A26C6">
        <w:trPr>
          <w:trHeight w:val="308"/>
        </w:trPr>
        <w:tc>
          <w:tcPr>
            <w:tcW w:w="9918" w:type="dxa"/>
            <w:gridSpan w:val="3"/>
            <w:shd w:val="clear" w:color="auto" w:fill="D3D3D3"/>
          </w:tcPr>
          <w:p w14:paraId="0A43205E" w14:textId="77777777" w:rsidR="002A26C6" w:rsidRPr="009F5A09" w:rsidRDefault="002A26C6" w:rsidP="002A26C6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14:paraId="4C3D5DEF" w14:textId="77777777" w:rsidR="002A26C6" w:rsidRPr="009F5A09" w:rsidRDefault="002A26C6" w:rsidP="002A26C6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14:paraId="694984F8" w14:textId="77777777" w:rsidR="002A26C6" w:rsidRPr="009F5A09" w:rsidRDefault="002A26C6" w:rsidP="002A26C6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>5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>6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14:paraId="447F148E" w14:textId="77777777" w:rsidR="002A26C6" w:rsidRPr="009F5A09" w:rsidRDefault="002A26C6" w:rsidP="002A26C6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</w:p>
          <w:p w14:paraId="5A446C18" w14:textId="77777777" w:rsidR="002A26C6" w:rsidRDefault="002A26C6" w:rsidP="002A26C6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BASKETBOL </w:t>
            </w:r>
          </w:p>
          <w:p w14:paraId="0DF3ACC3" w14:textId="77777777" w:rsidR="002A26C6" w:rsidRDefault="002A26C6" w:rsidP="002A26C6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MİNİKLER ERKEK </w:t>
            </w:r>
          </w:p>
          <w:p w14:paraId="583778B9" w14:textId="77777777" w:rsidR="002A26C6" w:rsidRPr="009F5A09" w:rsidRDefault="002A26C6" w:rsidP="002A26C6">
            <w:pPr>
              <w:spacing w:after="0" w:line="240" w:lineRule="auto"/>
              <w:jc w:val="center"/>
              <w:rPr>
                <w:rFonts w:eastAsia="Segoe UI"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FİKSTÜRÜ</w:t>
            </w:r>
          </w:p>
        </w:tc>
      </w:tr>
      <w:tr w:rsidR="002A26C6" w:rsidRPr="009F5A09" w14:paraId="20CC40A8" w14:textId="77777777" w:rsidTr="002A26C6">
        <w:trPr>
          <w:trHeight w:val="360"/>
        </w:trPr>
        <w:tc>
          <w:tcPr>
            <w:tcW w:w="697" w:type="dxa"/>
            <w:shd w:val="clear" w:color="auto" w:fill="D3D3D3"/>
          </w:tcPr>
          <w:p w14:paraId="4104D787" w14:textId="77777777" w:rsidR="002A26C6" w:rsidRPr="00EC782E" w:rsidRDefault="002A26C6" w:rsidP="002A26C6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 xml:space="preserve">SIRA </w:t>
            </w:r>
            <w:r>
              <w:rPr>
                <w:rFonts w:eastAsia="Segoe UI"/>
                <w:b/>
                <w:color w:val="000000"/>
                <w:sz w:val="16"/>
                <w:szCs w:val="16"/>
              </w:rPr>
              <w:br/>
            </w: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7474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CD2996" w14:textId="77777777" w:rsidR="002A26C6" w:rsidRPr="00EC782E" w:rsidRDefault="002A26C6" w:rsidP="002A26C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OKUL ADI</w:t>
            </w:r>
          </w:p>
        </w:tc>
        <w:tc>
          <w:tcPr>
            <w:tcW w:w="1747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C14DA2" w14:textId="77777777" w:rsidR="002A26C6" w:rsidRPr="00EC782E" w:rsidRDefault="002A26C6" w:rsidP="002A26C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İLÇE</w:t>
            </w:r>
          </w:p>
        </w:tc>
      </w:tr>
      <w:tr w:rsidR="002A26C6" w:rsidRPr="009F5A09" w14:paraId="22A0F715" w14:textId="77777777" w:rsidTr="002A26C6">
        <w:trPr>
          <w:trHeight w:val="261"/>
        </w:trPr>
        <w:tc>
          <w:tcPr>
            <w:tcW w:w="697" w:type="dxa"/>
          </w:tcPr>
          <w:p w14:paraId="56D929B9" w14:textId="77777777" w:rsidR="002A26C6" w:rsidRPr="00EC782E" w:rsidRDefault="002A26C6" w:rsidP="002A26C6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227CFD" w14:textId="77777777" w:rsidR="002A26C6" w:rsidRPr="004B01FF" w:rsidRDefault="002A26C6" w:rsidP="002A26C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 Ö.</w:t>
            </w:r>
            <w:r w:rsidRPr="004B01FF">
              <w:rPr>
                <w:color w:val="000000"/>
              </w:rPr>
              <w:t xml:space="preserve"> BAŞİSKELE BAHÇEŞEHİR KOLEJİ </w:t>
            </w:r>
            <w:r>
              <w:rPr>
                <w:color w:val="000000"/>
              </w:rPr>
              <w:t xml:space="preserve">İ.O. </w:t>
            </w:r>
          </w:p>
        </w:tc>
        <w:tc>
          <w:tcPr>
            <w:tcW w:w="174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21ED80" w14:textId="77777777" w:rsidR="002A26C6" w:rsidRPr="004B1061" w:rsidRDefault="002A26C6" w:rsidP="002A26C6">
            <w:pPr>
              <w:spacing w:after="0"/>
              <w:jc w:val="center"/>
              <w:rPr>
                <w:color w:val="000000"/>
              </w:rPr>
            </w:pPr>
            <w:r w:rsidRPr="004B01FF">
              <w:rPr>
                <w:color w:val="000000"/>
              </w:rPr>
              <w:t>BAŞİSKELE</w:t>
            </w:r>
          </w:p>
        </w:tc>
      </w:tr>
      <w:tr w:rsidR="002A26C6" w:rsidRPr="009F5A09" w14:paraId="1E500B9D" w14:textId="77777777" w:rsidTr="002A26C6">
        <w:trPr>
          <w:trHeight w:val="261"/>
        </w:trPr>
        <w:tc>
          <w:tcPr>
            <w:tcW w:w="697" w:type="dxa"/>
          </w:tcPr>
          <w:p w14:paraId="1433A138" w14:textId="77777777" w:rsidR="002A26C6" w:rsidRPr="00EC782E" w:rsidRDefault="002A26C6" w:rsidP="002A26C6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BCAADA" w14:textId="77777777" w:rsidR="002A26C6" w:rsidRPr="004B01FF" w:rsidRDefault="002A26C6" w:rsidP="002A26C6">
            <w:pPr>
              <w:spacing w:after="0"/>
              <w:rPr>
                <w:color w:val="000000"/>
              </w:rPr>
            </w:pPr>
            <w:r w:rsidRPr="004B01FF">
              <w:rPr>
                <w:color w:val="000000"/>
              </w:rPr>
              <w:t xml:space="preserve">DONANMA </w:t>
            </w:r>
            <w:r>
              <w:rPr>
                <w:color w:val="000000"/>
              </w:rPr>
              <w:t xml:space="preserve">İ.O. </w:t>
            </w:r>
          </w:p>
        </w:tc>
        <w:tc>
          <w:tcPr>
            <w:tcW w:w="174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F327F1" w14:textId="77777777" w:rsidR="002A26C6" w:rsidRPr="00B4362D" w:rsidRDefault="002A26C6" w:rsidP="002A26C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B01FF">
              <w:rPr>
                <w:color w:val="000000"/>
              </w:rPr>
              <w:t>GÖLCÜK</w:t>
            </w:r>
          </w:p>
        </w:tc>
      </w:tr>
      <w:tr w:rsidR="002A26C6" w:rsidRPr="009F5A09" w14:paraId="1D19BE1D" w14:textId="77777777" w:rsidTr="002A26C6">
        <w:trPr>
          <w:trHeight w:val="261"/>
        </w:trPr>
        <w:tc>
          <w:tcPr>
            <w:tcW w:w="697" w:type="dxa"/>
          </w:tcPr>
          <w:p w14:paraId="7FDA4F50" w14:textId="77777777" w:rsidR="002A26C6" w:rsidRPr="00EC782E" w:rsidRDefault="002A26C6" w:rsidP="002A26C6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21A2A0" w14:textId="77777777" w:rsidR="002A26C6" w:rsidRPr="004B01FF" w:rsidRDefault="002A26C6" w:rsidP="002A26C6">
            <w:pPr>
              <w:spacing w:after="0"/>
              <w:rPr>
                <w:color w:val="000000"/>
              </w:rPr>
            </w:pPr>
            <w:r w:rsidRPr="004B01FF">
              <w:rPr>
                <w:color w:val="000000"/>
              </w:rPr>
              <w:t xml:space="preserve">HIZIR REİS </w:t>
            </w:r>
            <w:r>
              <w:rPr>
                <w:color w:val="000000"/>
              </w:rPr>
              <w:t xml:space="preserve">İ.O. </w:t>
            </w:r>
          </w:p>
        </w:tc>
        <w:tc>
          <w:tcPr>
            <w:tcW w:w="174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68C9FD" w14:textId="77777777" w:rsidR="002A26C6" w:rsidRPr="00B4362D" w:rsidRDefault="002A26C6" w:rsidP="002A26C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B01FF">
              <w:rPr>
                <w:color w:val="000000"/>
              </w:rPr>
              <w:t>İZMİT</w:t>
            </w:r>
          </w:p>
        </w:tc>
      </w:tr>
      <w:tr w:rsidR="002A26C6" w:rsidRPr="009F5A09" w14:paraId="0CF1DCED" w14:textId="77777777" w:rsidTr="002A26C6">
        <w:trPr>
          <w:trHeight w:val="250"/>
        </w:trPr>
        <w:tc>
          <w:tcPr>
            <w:tcW w:w="697" w:type="dxa"/>
          </w:tcPr>
          <w:p w14:paraId="7F9F11C8" w14:textId="77777777" w:rsidR="002A26C6" w:rsidRPr="00EC782E" w:rsidRDefault="002A26C6" w:rsidP="002A26C6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7A2F27" w14:textId="77777777" w:rsidR="002A26C6" w:rsidRPr="004B01FF" w:rsidRDefault="002A26C6" w:rsidP="002A26C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 Ö.</w:t>
            </w:r>
            <w:r w:rsidRPr="004B01FF">
              <w:rPr>
                <w:color w:val="000000"/>
              </w:rPr>
              <w:t xml:space="preserve"> KOCAELİ BİLNET </w:t>
            </w:r>
            <w:r>
              <w:rPr>
                <w:color w:val="000000"/>
              </w:rPr>
              <w:t xml:space="preserve">İ.O. </w:t>
            </w:r>
          </w:p>
        </w:tc>
        <w:tc>
          <w:tcPr>
            <w:tcW w:w="174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6FAAA2" w14:textId="77777777" w:rsidR="002A26C6" w:rsidRPr="00B4362D" w:rsidRDefault="002A26C6" w:rsidP="002A26C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B01FF">
              <w:rPr>
                <w:color w:val="000000"/>
              </w:rPr>
              <w:t>İZMİT</w:t>
            </w:r>
          </w:p>
        </w:tc>
      </w:tr>
      <w:tr w:rsidR="002A26C6" w:rsidRPr="009F5A09" w14:paraId="4C42D0DD" w14:textId="77777777" w:rsidTr="002A26C6">
        <w:trPr>
          <w:trHeight w:val="261"/>
        </w:trPr>
        <w:tc>
          <w:tcPr>
            <w:tcW w:w="697" w:type="dxa"/>
          </w:tcPr>
          <w:p w14:paraId="35B51BEF" w14:textId="77777777" w:rsidR="002A26C6" w:rsidRPr="00EC782E" w:rsidRDefault="002A26C6" w:rsidP="002A26C6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FD5D43" w14:textId="77777777" w:rsidR="002A26C6" w:rsidRPr="004B01FF" w:rsidRDefault="002A26C6" w:rsidP="002A26C6">
            <w:pPr>
              <w:spacing w:after="0"/>
              <w:rPr>
                <w:color w:val="000000"/>
              </w:rPr>
            </w:pPr>
            <w:r w:rsidRPr="004B01FF">
              <w:rPr>
                <w:color w:val="000000"/>
              </w:rPr>
              <w:t xml:space="preserve">23 NİSAN </w:t>
            </w:r>
            <w:r>
              <w:rPr>
                <w:color w:val="000000"/>
              </w:rPr>
              <w:t xml:space="preserve">İ.O. </w:t>
            </w:r>
          </w:p>
        </w:tc>
        <w:tc>
          <w:tcPr>
            <w:tcW w:w="174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EFD172" w14:textId="77777777" w:rsidR="002A26C6" w:rsidRPr="00B4362D" w:rsidRDefault="002A26C6" w:rsidP="002A26C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B01FF">
              <w:rPr>
                <w:color w:val="000000"/>
              </w:rPr>
              <w:t>İZMİT</w:t>
            </w:r>
          </w:p>
        </w:tc>
      </w:tr>
      <w:tr w:rsidR="002A26C6" w:rsidRPr="009F5A09" w14:paraId="1AA866AE" w14:textId="77777777" w:rsidTr="002A26C6">
        <w:trPr>
          <w:trHeight w:val="261"/>
        </w:trPr>
        <w:tc>
          <w:tcPr>
            <w:tcW w:w="697" w:type="dxa"/>
          </w:tcPr>
          <w:p w14:paraId="3A538EF1" w14:textId="77777777" w:rsidR="002A26C6" w:rsidRPr="00EC782E" w:rsidRDefault="002A26C6" w:rsidP="002A26C6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9F9988" w14:textId="77777777" w:rsidR="002A26C6" w:rsidRPr="004B01FF" w:rsidRDefault="002A26C6" w:rsidP="002A26C6">
            <w:pPr>
              <w:spacing w:after="0"/>
              <w:rPr>
                <w:color w:val="000000"/>
              </w:rPr>
            </w:pPr>
            <w:r w:rsidRPr="004B01FF">
              <w:rPr>
                <w:color w:val="000000"/>
              </w:rPr>
              <w:t xml:space="preserve">ŞEHİT POLİS VOLKAN SABAZ </w:t>
            </w:r>
            <w:r>
              <w:rPr>
                <w:color w:val="000000"/>
              </w:rPr>
              <w:t xml:space="preserve">İ.O. </w:t>
            </w:r>
          </w:p>
        </w:tc>
        <w:tc>
          <w:tcPr>
            <w:tcW w:w="174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D1B20D" w14:textId="77777777" w:rsidR="002A26C6" w:rsidRPr="00B4362D" w:rsidRDefault="002A26C6" w:rsidP="002A26C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B01FF">
              <w:rPr>
                <w:color w:val="000000"/>
              </w:rPr>
              <w:t>İZMİT</w:t>
            </w:r>
          </w:p>
        </w:tc>
      </w:tr>
      <w:tr w:rsidR="002A26C6" w:rsidRPr="009F5A09" w14:paraId="485EB008" w14:textId="77777777" w:rsidTr="002A26C6">
        <w:trPr>
          <w:trHeight w:val="261"/>
        </w:trPr>
        <w:tc>
          <w:tcPr>
            <w:tcW w:w="697" w:type="dxa"/>
          </w:tcPr>
          <w:p w14:paraId="4977DF67" w14:textId="77777777" w:rsidR="002A26C6" w:rsidRPr="00EC782E" w:rsidRDefault="002A26C6" w:rsidP="002A26C6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C2431E" w14:textId="77777777" w:rsidR="002A26C6" w:rsidRPr="004B01FF" w:rsidRDefault="002A26C6" w:rsidP="002A26C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 Ö.</w:t>
            </w:r>
            <w:r w:rsidRPr="004B01FF">
              <w:rPr>
                <w:color w:val="000000"/>
              </w:rPr>
              <w:t xml:space="preserve"> SEYMEN </w:t>
            </w:r>
            <w:r>
              <w:rPr>
                <w:color w:val="000000"/>
              </w:rPr>
              <w:t xml:space="preserve">İ.O. </w:t>
            </w:r>
          </w:p>
        </w:tc>
        <w:tc>
          <w:tcPr>
            <w:tcW w:w="174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95A16D" w14:textId="77777777" w:rsidR="002A26C6" w:rsidRPr="00B4362D" w:rsidRDefault="002A26C6" w:rsidP="002A26C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B01FF">
              <w:rPr>
                <w:color w:val="000000"/>
              </w:rPr>
              <w:t>İZMİT</w:t>
            </w:r>
          </w:p>
        </w:tc>
      </w:tr>
      <w:tr w:rsidR="002A26C6" w:rsidRPr="009F5A09" w14:paraId="512B67B8" w14:textId="77777777" w:rsidTr="002A26C6">
        <w:trPr>
          <w:trHeight w:val="261"/>
        </w:trPr>
        <w:tc>
          <w:tcPr>
            <w:tcW w:w="697" w:type="dxa"/>
          </w:tcPr>
          <w:p w14:paraId="73941026" w14:textId="77777777" w:rsidR="002A26C6" w:rsidRPr="00EC782E" w:rsidRDefault="002A26C6" w:rsidP="002A26C6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3C7B91" w14:textId="77777777" w:rsidR="002A26C6" w:rsidRPr="004B01FF" w:rsidRDefault="002A26C6" w:rsidP="002A26C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 Ö.</w:t>
            </w:r>
            <w:r w:rsidRPr="004B01FF">
              <w:rPr>
                <w:color w:val="000000"/>
              </w:rPr>
              <w:t xml:space="preserve"> SINAV KOLEJİ ŞAHİN </w:t>
            </w:r>
            <w:r>
              <w:rPr>
                <w:color w:val="000000"/>
              </w:rPr>
              <w:t xml:space="preserve">İ.O. </w:t>
            </w:r>
          </w:p>
        </w:tc>
        <w:tc>
          <w:tcPr>
            <w:tcW w:w="174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5D2399" w14:textId="77777777" w:rsidR="002A26C6" w:rsidRPr="00B4362D" w:rsidRDefault="002A26C6" w:rsidP="002A26C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B01FF">
              <w:rPr>
                <w:color w:val="000000"/>
              </w:rPr>
              <w:t>KARTEPE</w:t>
            </w:r>
          </w:p>
        </w:tc>
      </w:tr>
      <w:tr w:rsidR="002A26C6" w:rsidRPr="009F5A09" w14:paraId="2FD51011" w14:textId="77777777" w:rsidTr="002A26C6">
        <w:trPr>
          <w:trHeight w:val="250"/>
        </w:trPr>
        <w:tc>
          <w:tcPr>
            <w:tcW w:w="697" w:type="dxa"/>
          </w:tcPr>
          <w:p w14:paraId="0936CE18" w14:textId="77777777" w:rsidR="002A26C6" w:rsidRPr="00EC782E" w:rsidRDefault="002A26C6" w:rsidP="002A26C6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8D36CD" w14:textId="77777777" w:rsidR="002A26C6" w:rsidRPr="004B01FF" w:rsidRDefault="002A26C6" w:rsidP="002A26C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 Ö.</w:t>
            </w:r>
            <w:r w:rsidRPr="004B01FF">
              <w:rPr>
                <w:color w:val="000000"/>
              </w:rPr>
              <w:t xml:space="preserve"> KOCAELİ NESİBE AYDIN </w:t>
            </w:r>
            <w:r>
              <w:rPr>
                <w:color w:val="000000"/>
              </w:rPr>
              <w:t xml:space="preserve">İ.O. </w:t>
            </w:r>
          </w:p>
        </w:tc>
        <w:tc>
          <w:tcPr>
            <w:tcW w:w="1747" w:type="dxa"/>
            <w:tcBorders>
              <w:bottom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7C2645" w14:textId="77777777" w:rsidR="002A26C6" w:rsidRPr="00B4362D" w:rsidRDefault="002A26C6" w:rsidP="002A26C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B01FF">
              <w:rPr>
                <w:color w:val="000000"/>
              </w:rPr>
              <w:t>KARTEPE</w:t>
            </w:r>
          </w:p>
        </w:tc>
      </w:tr>
      <w:tr w:rsidR="002A26C6" w:rsidRPr="009F5A09" w14:paraId="5EA8699B" w14:textId="77777777" w:rsidTr="002A26C6">
        <w:trPr>
          <w:trHeight w:val="261"/>
        </w:trPr>
        <w:tc>
          <w:tcPr>
            <w:tcW w:w="697" w:type="dxa"/>
          </w:tcPr>
          <w:p w14:paraId="1BD61E57" w14:textId="77777777" w:rsidR="002A26C6" w:rsidRPr="00EC782E" w:rsidRDefault="002A26C6" w:rsidP="002A26C6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56B1FF" w14:textId="77777777" w:rsidR="002A26C6" w:rsidRPr="004B01FF" w:rsidRDefault="002A26C6" w:rsidP="002A26C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 Ö.</w:t>
            </w:r>
            <w:r w:rsidRPr="004B01FF">
              <w:rPr>
                <w:color w:val="000000"/>
              </w:rPr>
              <w:t xml:space="preserve"> KÖRFEZİM </w:t>
            </w:r>
            <w:r>
              <w:rPr>
                <w:color w:val="000000"/>
              </w:rPr>
              <w:t xml:space="preserve">İ.O. </w:t>
            </w:r>
          </w:p>
        </w:tc>
        <w:tc>
          <w:tcPr>
            <w:tcW w:w="174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F73491" w14:textId="77777777" w:rsidR="002A26C6" w:rsidRPr="00B4362D" w:rsidRDefault="002A26C6" w:rsidP="002A26C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B01FF">
              <w:rPr>
                <w:color w:val="000000"/>
              </w:rPr>
              <w:t>KÖRFEZ</w:t>
            </w:r>
          </w:p>
        </w:tc>
      </w:tr>
    </w:tbl>
    <w:p w14:paraId="68F97802" w14:textId="3F90C47F" w:rsidR="00684B89" w:rsidRPr="0008137D" w:rsidRDefault="00FB0C89" w:rsidP="00953105">
      <w:pPr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</w:t>
      </w:r>
    </w:p>
    <w:p w14:paraId="1AD19772" w14:textId="2D276CB2" w:rsidR="008D735C" w:rsidRDefault="008D735C" w:rsidP="00D35094">
      <w:pPr>
        <w:spacing w:after="0" w:line="240" w:lineRule="auto"/>
        <w:jc w:val="center"/>
        <w:rPr>
          <w:b/>
          <w:u w:val="single"/>
        </w:rPr>
      </w:pPr>
    </w:p>
    <w:tbl>
      <w:tblPr>
        <w:tblStyle w:val="TabloKlavuz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819"/>
        <w:gridCol w:w="5103"/>
      </w:tblGrid>
      <w:tr w:rsidR="008C2253" w:rsidRPr="00EC782E" w14:paraId="5246B4F9" w14:textId="77777777" w:rsidTr="002A26C6">
        <w:trPr>
          <w:trHeight w:val="293"/>
        </w:trPr>
        <w:tc>
          <w:tcPr>
            <w:tcW w:w="4819" w:type="dxa"/>
            <w:vAlign w:val="center"/>
          </w:tcPr>
          <w:p w14:paraId="2A2E62DF" w14:textId="77777777" w:rsidR="008C2253" w:rsidRPr="00EC782E" w:rsidRDefault="008C2253" w:rsidP="002A26C6">
            <w:pPr>
              <w:jc w:val="center"/>
              <w:rPr>
                <w:sz w:val="16"/>
                <w:szCs w:val="16"/>
              </w:rPr>
            </w:pPr>
            <w:r w:rsidRPr="00EC782E">
              <w:rPr>
                <w:sz w:val="16"/>
                <w:szCs w:val="16"/>
              </w:rPr>
              <w:t>A GRUBU</w:t>
            </w:r>
          </w:p>
        </w:tc>
        <w:tc>
          <w:tcPr>
            <w:tcW w:w="5103" w:type="dxa"/>
            <w:vAlign w:val="center"/>
          </w:tcPr>
          <w:p w14:paraId="5093D45C" w14:textId="77777777" w:rsidR="008C2253" w:rsidRPr="00EC782E" w:rsidRDefault="008C2253" w:rsidP="00D46EF2">
            <w:pPr>
              <w:jc w:val="center"/>
              <w:rPr>
                <w:sz w:val="16"/>
                <w:szCs w:val="16"/>
              </w:rPr>
            </w:pPr>
            <w:r w:rsidRPr="00EC782E">
              <w:rPr>
                <w:sz w:val="16"/>
                <w:szCs w:val="16"/>
              </w:rPr>
              <w:t>B GRUBU</w:t>
            </w:r>
          </w:p>
        </w:tc>
      </w:tr>
      <w:tr w:rsidR="008C2253" w:rsidRPr="00EC782E" w14:paraId="00012D05" w14:textId="77777777" w:rsidTr="002A26C6">
        <w:trPr>
          <w:trHeight w:val="305"/>
        </w:trPr>
        <w:tc>
          <w:tcPr>
            <w:tcW w:w="4819" w:type="dxa"/>
            <w:vAlign w:val="center"/>
          </w:tcPr>
          <w:p w14:paraId="7D998F57" w14:textId="271A83F7" w:rsidR="008C2253" w:rsidRPr="00EC782E" w:rsidRDefault="008C2253" w:rsidP="008C2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Ö. BAŞİSKELE BAHÇEŞEHİR KOLEJİ İ.O. </w:t>
            </w:r>
          </w:p>
        </w:tc>
        <w:tc>
          <w:tcPr>
            <w:tcW w:w="5103" w:type="dxa"/>
            <w:vAlign w:val="center"/>
          </w:tcPr>
          <w:p w14:paraId="071D0979" w14:textId="0CD2C469" w:rsidR="008C2253" w:rsidRPr="00EC782E" w:rsidRDefault="008C2253" w:rsidP="008C2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 Ö. SINAV KOLEJİ ŞAHİN İ.O. </w:t>
            </w:r>
          </w:p>
        </w:tc>
      </w:tr>
      <w:tr w:rsidR="008C2253" w:rsidRPr="00EC782E" w14:paraId="624437EA" w14:textId="77777777" w:rsidTr="002A26C6">
        <w:trPr>
          <w:trHeight w:val="293"/>
        </w:trPr>
        <w:tc>
          <w:tcPr>
            <w:tcW w:w="4819" w:type="dxa"/>
            <w:vAlign w:val="center"/>
          </w:tcPr>
          <w:p w14:paraId="4828C5EC" w14:textId="247152CE" w:rsidR="008C2253" w:rsidRPr="00EC782E" w:rsidRDefault="008C2253" w:rsidP="008C2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-23 NİSAN İ.O. </w:t>
            </w:r>
          </w:p>
        </w:tc>
        <w:tc>
          <w:tcPr>
            <w:tcW w:w="5103" w:type="dxa"/>
            <w:vAlign w:val="center"/>
          </w:tcPr>
          <w:p w14:paraId="5F3DD5E9" w14:textId="12FC4573" w:rsidR="008C2253" w:rsidRPr="00EC782E" w:rsidRDefault="008C2253" w:rsidP="008C2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-ŞEHİT POLİS VOLKAN SABAZ İ.O. </w:t>
            </w:r>
          </w:p>
        </w:tc>
      </w:tr>
      <w:tr w:rsidR="008C2253" w:rsidRPr="00EC782E" w14:paraId="5F53E8FA" w14:textId="77777777" w:rsidTr="002A26C6">
        <w:trPr>
          <w:trHeight w:val="305"/>
        </w:trPr>
        <w:tc>
          <w:tcPr>
            <w:tcW w:w="4819" w:type="dxa"/>
            <w:vAlign w:val="center"/>
          </w:tcPr>
          <w:p w14:paraId="6E21F7E7" w14:textId="3C6DCF41" w:rsidR="008C2253" w:rsidRPr="00EC782E" w:rsidRDefault="008C2253" w:rsidP="008C2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 Ö. SEYMEN İ.O. </w:t>
            </w:r>
          </w:p>
        </w:tc>
        <w:tc>
          <w:tcPr>
            <w:tcW w:w="5103" w:type="dxa"/>
            <w:vAlign w:val="center"/>
          </w:tcPr>
          <w:p w14:paraId="28304857" w14:textId="50326B22" w:rsidR="008C2253" w:rsidRPr="00EC782E" w:rsidRDefault="008C2253" w:rsidP="008C2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 Ö. KOCAELİ NESİBE AYDIN İ.O. </w:t>
            </w:r>
          </w:p>
        </w:tc>
      </w:tr>
      <w:tr w:rsidR="008C2253" w:rsidRPr="00EC782E" w14:paraId="3598678E" w14:textId="77777777" w:rsidTr="002A26C6">
        <w:trPr>
          <w:trHeight w:val="305"/>
        </w:trPr>
        <w:tc>
          <w:tcPr>
            <w:tcW w:w="4819" w:type="dxa"/>
            <w:vAlign w:val="center"/>
          </w:tcPr>
          <w:p w14:paraId="311DA194" w14:textId="3B578AA9" w:rsidR="008C2253" w:rsidRPr="00EC782E" w:rsidRDefault="008C2253" w:rsidP="00D46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- Ö. KÖRFEZİM İ.O. </w:t>
            </w:r>
          </w:p>
        </w:tc>
        <w:tc>
          <w:tcPr>
            <w:tcW w:w="5103" w:type="dxa"/>
            <w:vAlign w:val="center"/>
          </w:tcPr>
          <w:p w14:paraId="58CC6DAD" w14:textId="2B7E357B" w:rsidR="008C2253" w:rsidRPr="00EC782E" w:rsidRDefault="008C2253" w:rsidP="00D46EF2">
            <w:pPr>
              <w:rPr>
                <w:sz w:val="16"/>
                <w:szCs w:val="16"/>
              </w:rPr>
            </w:pPr>
          </w:p>
        </w:tc>
      </w:tr>
    </w:tbl>
    <w:p w14:paraId="32C98708" w14:textId="77777777" w:rsidR="008C2253" w:rsidRDefault="008C2253" w:rsidP="008C2253"/>
    <w:tbl>
      <w:tblPr>
        <w:tblStyle w:val="TabloKlavuzu"/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</w:tblGrid>
      <w:tr w:rsidR="008C2253" w:rsidRPr="00EC782E" w14:paraId="65457F53" w14:textId="77777777" w:rsidTr="00D46EF2">
        <w:trPr>
          <w:trHeight w:val="293"/>
          <w:jc w:val="center"/>
        </w:trPr>
        <w:tc>
          <w:tcPr>
            <w:tcW w:w="5103" w:type="dxa"/>
            <w:vAlign w:val="center"/>
          </w:tcPr>
          <w:p w14:paraId="784E0C94" w14:textId="77777777" w:rsidR="008C2253" w:rsidRPr="00EC782E" w:rsidRDefault="008C2253" w:rsidP="00D46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EC782E">
              <w:rPr>
                <w:sz w:val="16"/>
                <w:szCs w:val="16"/>
              </w:rPr>
              <w:t xml:space="preserve"> GRUBU</w:t>
            </w:r>
          </w:p>
        </w:tc>
      </w:tr>
      <w:tr w:rsidR="008C2253" w:rsidRPr="00EC782E" w14:paraId="4D461BFD" w14:textId="77777777" w:rsidTr="00D46EF2">
        <w:trPr>
          <w:trHeight w:val="305"/>
          <w:jc w:val="center"/>
        </w:trPr>
        <w:tc>
          <w:tcPr>
            <w:tcW w:w="5103" w:type="dxa"/>
            <w:vAlign w:val="center"/>
          </w:tcPr>
          <w:p w14:paraId="36329335" w14:textId="2917C46A" w:rsidR="008C2253" w:rsidRPr="00EC782E" w:rsidRDefault="008C2253" w:rsidP="008C2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HIZIR REİS İ.O. </w:t>
            </w:r>
          </w:p>
        </w:tc>
      </w:tr>
      <w:tr w:rsidR="008C2253" w:rsidRPr="00EC782E" w14:paraId="19B193FA" w14:textId="77777777" w:rsidTr="00D46EF2">
        <w:trPr>
          <w:trHeight w:val="293"/>
          <w:jc w:val="center"/>
        </w:trPr>
        <w:tc>
          <w:tcPr>
            <w:tcW w:w="5103" w:type="dxa"/>
            <w:vAlign w:val="center"/>
          </w:tcPr>
          <w:p w14:paraId="15AC9A8B" w14:textId="26087316" w:rsidR="008C2253" w:rsidRPr="00EC782E" w:rsidRDefault="008C2253" w:rsidP="008C2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-DONANMA İ.O. </w:t>
            </w:r>
          </w:p>
        </w:tc>
      </w:tr>
      <w:tr w:rsidR="008C2253" w:rsidRPr="00EC782E" w14:paraId="6072AE70" w14:textId="77777777" w:rsidTr="00D46EF2">
        <w:trPr>
          <w:trHeight w:val="305"/>
          <w:jc w:val="center"/>
        </w:trPr>
        <w:tc>
          <w:tcPr>
            <w:tcW w:w="5103" w:type="dxa"/>
            <w:vAlign w:val="center"/>
          </w:tcPr>
          <w:p w14:paraId="4C868A41" w14:textId="58DA03F5" w:rsidR="008C2253" w:rsidRPr="00EC782E" w:rsidRDefault="008C2253" w:rsidP="008C2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 Ö. KOCAELİ BİLNET İ.O. </w:t>
            </w:r>
          </w:p>
        </w:tc>
      </w:tr>
    </w:tbl>
    <w:p w14:paraId="181AA1B5" w14:textId="73E35144" w:rsidR="008C2253" w:rsidRDefault="008C2253" w:rsidP="008C2253">
      <w:pPr>
        <w:jc w:val="center"/>
      </w:pPr>
      <w:r>
        <w:t>NOT:4 LÜ GRUPLARDAN 3, 3 LÜ GRUPLARDAN 2 OKUL ELEME TURUNA KALACAK VE MAÇLARINI ELEME USULÜNE GÖRE OYNAYACAKLARDIR.</w:t>
      </w:r>
    </w:p>
    <w:p w14:paraId="50BA4A89" w14:textId="77777777" w:rsidR="008C2253" w:rsidRPr="00BB433F" w:rsidRDefault="008C2253" w:rsidP="008C2253">
      <w:pPr>
        <w:jc w:val="center"/>
        <w:rPr>
          <w:b/>
          <w:sz w:val="24"/>
          <w:szCs w:val="24"/>
        </w:rPr>
      </w:pPr>
      <w:r w:rsidRPr="00BB433F">
        <w:rPr>
          <w:b/>
          <w:sz w:val="24"/>
          <w:szCs w:val="24"/>
        </w:rPr>
        <w:t>ELEME TURU</w:t>
      </w:r>
    </w:p>
    <w:p w14:paraId="15CA42F0" w14:textId="77777777" w:rsidR="008C2253" w:rsidRPr="00BB433F" w:rsidRDefault="008C2253" w:rsidP="008C2253">
      <w:pPr>
        <w:rPr>
          <w:sz w:val="16"/>
          <w:szCs w:val="16"/>
        </w:rPr>
      </w:pPr>
    </w:p>
    <w:tbl>
      <w:tblPr>
        <w:tblW w:w="90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80"/>
        <w:gridCol w:w="1900"/>
        <w:gridCol w:w="1740"/>
        <w:gridCol w:w="1960"/>
      </w:tblGrid>
      <w:tr w:rsidR="008C2253" w:rsidRPr="00BB433F" w14:paraId="3FD3A12A" w14:textId="77777777" w:rsidTr="00D46EF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AA83" w14:textId="77777777" w:rsidR="008C2253" w:rsidRPr="00BB433F" w:rsidRDefault="008C2253" w:rsidP="00D46EF2">
            <w:pPr>
              <w:spacing w:after="0"/>
              <w:rPr>
                <w:color w:val="000000"/>
                <w:sz w:val="16"/>
                <w:szCs w:val="16"/>
              </w:rPr>
            </w:pPr>
            <w:r w:rsidRPr="00BB433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2781557" w14:textId="77777777" w:rsidR="008C2253" w:rsidRPr="00BB433F" w:rsidRDefault="008C2253" w:rsidP="00D46E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BB433F">
              <w:rPr>
                <w:color w:val="000000"/>
                <w:sz w:val="16"/>
                <w:szCs w:val="16"/>
              </w:rPr>
              <w:t>A 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9BD3" w14:textId="77777777" w:rsidR="008C2253" w:rsidRPr="00BB433F" w:rsidRDefault="008C2253" w:rsidP="00D46EF2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B2BC" w14:textId="77777777" w:rsidR="008C2253" w:rsidRPr="00BB433F" w:rsidRDefault="008C2253" w:rsidP="00D46EF2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C245" w14:textId="77777777" w:rsidR="008C2253" w:rsidRPr="00BB433F" w:rsidRDefault="008C2253" w:rsidP="00D46EF2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8C2253" w:rsidRPr="00BB433F" w14:paraId="0C59BBD4" w14:textId="77777777" w:rsidTr="00D46EF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A8C4" w14:textId="77777777" w:rsidR="008C2253" w:rsidRPr="00BB433F" w:rsidRDefault="008C2253" w:rsidP="00D46EF2">
            <w:pPr>
              <w:spacing w:after="0"/>
              <w:rPr>
                <w:color w:val="000000"/>
                <w:sz w:val="16"/>
                <w:szCs w:val="16"/>
              </w:rPr>
            </w:pPr>
            <w:r w:rsidRPr="00BB433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893F3E" w14:textId="2B610A4B" w:rsidR="008C2253" w:rsidRPr="00BB433F" w:rsidRDefault="008C2253" w:rsidP="00D46E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A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C17C7" w14:textId="77777777" w:rsidR="008C2253" w:rsidRPr="00BB433F" w:rsidRDefault="008C2253" w:rsidP="00D46EF2">
            <w:pPr>
              <w:spacing w:after="0"/>
              <w:rPr>
                <w:color w:val="000000"/>
                <w:sz w:val="16"/>
                <w:szCs w:val="16"/>
              </w:rPr>
            </w:pPr>
            <w:r w:rsidRPr="00BB43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D023" w14:textId="77777777" w:rsidR="008C2253" w:rsidRPr="00BB433F" w:rsidRDefault="008C2253" w:rsidP="00D46EF2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93F4" w14:textId="77777777" w:rsidR="008C2253" w:rsidRPr="00BB433F" w:rsidRDefault="008C2253" w:rsidP="00D46EF2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8C2253" w:rsidRPr="00BB433F" w14:paraId="414C405C" w14:textId="77777777" w:rsidTr="00D46EF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72BA" w14:textId="77777777" w:rsidR="008C2253" w:rsidRPr="00BB433F" w:rsidRDefault="008C2253" w:rsidP="00D46EF2">
            <w:pPr>
              <w:spacing w:after="0"/>
              <w:rPr>
                <w:color w:val="000000"/>
                <w:sz w:val="16"/>
                <w:szCs w:val="16"/>
              </w:rPr>
            </w:pPr>
            <w:r w:rsidRPr="00BB433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C494B0D" w14:textId="77777777" w:rsidR="008C2253" w:rsidRPr="00BB433F" w:rsidRDefault="008C2253" w:rsidP="00D46E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 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0E066" w14:textId="77777777" w:rsidR="008C2253" w:rsidRPr="00BB433F" w:rsidRDefault="008C2253" w:rsidP="00D46EF2">
            <w:pPr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B433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AF7A" w14:textId="77777777" w:rsidR="008C2253" w:rsidRPr="00BB433F" w:rsidRDefault="008C2253" w:rsidP="00D46EF2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B011" w14:textId="77777777" w:rsidR="008C2253" w:rsidRPr="00BB433F" w:rsidRDefault="008C2253" w:rsidP="00D46EF2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8C2253" w:rsidRPr="00BB433F" w14:paraId="7FD1C1FF" w14:textId="77777777" w:rsidTr="00D46EF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EE81" w14:textId="77777777" w:rsidR="008C2253" w:rsidRPr="00BB433F" w:rsidRDefault="008C2253" w:rsidP="00D46EF2">
            <w:pPr>
              <w:spacing w:after="0"/>
              <w:rPr>
                <w:color w:val="000000"/>
                <w:sz w:val="16"/>
                <w:szCs w:val="16"/>
              </w:rPr>
            </w:pPr>
            <w:r w:rsidRPr="00BB433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C37F9D" w14:textId="77777777" w:rsidR="008C2253" w:rsidRPr="00BB433F" w:rsidRDefault="008C2253" w:rsidP="00D46E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 2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37F15" w14:textId="77777777" w:rsidR="008C2253" w:rsidRPr="00BB433F" w:rsidRDefault="008C2253" w:rsidP="00D46EF2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F0253" w14:textId="77777777" w:rsidR="008C2253" w:rsidRPr="00BB433F" w:rsidRDefault="008C2253" w:rsidP="00D46EF2">
            <w:pPr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B433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FEC0" w14:textId="77777777" w:rsidR="008C2253" w:rsidRPr="00BB433F" w:rsidRDefault="008C2253" w:rsidP="00D46EF2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8C2253" w:rsidRPr="00BB433F" w14:paraId="74707D74" w14:textId="77777777" w:rsidTr="00D46EF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40F5" w14:textId="77777777" w:rsidR="008C2253" w:rsidRPr="00BB433F" w:rsidRDefault="008C2253" w:rsidP="00D46EF2">
            <w:pPr>
              <w:spacing w:after="0"/>
              <w:rPr>
                <w:color w:val="000000"/>
                <w:sz w:val="16"/>
                <w:szCs w:val="16"/>
              </w:rPr>
            </w:pPr>
            <w:r w:rsidRPr="00BB433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A24D171" w14:textId="77777777" w:rsidR="008C2253" w:rsidRPr="00BB433F" w:rsidRDefault="008C2253" w:rsidP="00D46E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 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BF1C" w14:textId="77777777" w:rsidR="008C2253" w:rsidRPr="00BB433F" w:rsidRDefault="008C2253" w:rsidP="00D46EF2">
            <w:pPr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B433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74D98" w14:textId="77777777" w:rsidR="008C2253" w:rsidRPr="00BB433F" w:rsidRDefault="008C2253" w:rsidP="00D46EF2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89171" w14:textId="77777777" w:rsidR="008C2253" w:rsidRPr="00BB433F" w:rsidRDefault="008C2253" w:rsidP="00D46EF2">
            <w:pPr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B433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2253" w:rsidRPr="00BB433F" w14:paraId="6FDC727A" w14:textId="77777777" w:rsidTr="00D46EF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D071" w14:textId="77777777" w:rsidR="008C2253" w:rsidRPr="00BB433F" w:rsidRDefault="008C2253" w:rsidP="00D46EF2">
            <w:pPr>
              <w:spacing w:after="0"/>
              <w:rPr>
                <w:color w:val="000000"/>
                <w:sz w:val="16"/>
                <w:szCs w:val="16"/>
              </w:rPr>
            </w:pPr>
            <w:r w:rsidRPr="00BB433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40E37EC" w14:textId="77777777" w:rsidR="008C2253" w:rsidRPr="00BB433F" w:rsidRDefault="008C2253" w:rsidP="00D46E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 1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0842D68" w14:textId="77777777" w:rsidR="008C2253" w:rsidRPr="00BB433F" w:rsidRDefault="008C2253" w:rsidP="00D46EF2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EAC00" w14:textId="77777777" w:rsidR="008C2253" w:rsidRPr="00BB433F" w:rsidRDefault="008C2253" w:rsidP="00D46EF2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93ED6" w14:textId="77777777" w:rsidR="008C2253" w:rsidRPr="00BB433F" w:rsidRDefault="008C2253" w:rsidP="00D46EF2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C2253" w:rsidRPr="00BB433F" w14:paraId="4898F055" w14:textId="77777777" w:rsidTr="00D46EF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B13F" w14:textId="77777777" w:rsidR="008C2253" w:rsidRPr="00BB433F" w:rsidRDefault="008C2253" w:rsidP="00D46EF2">
            <w:pPr>
              <w:spacing w:after="0"/>
              <w:rPr>
                <w:color w:val="000000"/>
                <w:sz w:val="16"/>
                <w:szCs w:val="16"/>
              </w:rPr>
            </w:pPr>
            <w:r w:rsidRPr="00BB433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C3CB2B3" w14:textId="77777777" w:rsidR="008C2253" w:rsidRPr="00BB433F" w:rsidRDefault="008C2253" w:rsidP="00D46E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 3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A05DC2" w14:textId="77777777" w:rsidR="008C2253" w:rsidRPr="00BB433F" w:rsidRDefault="008C2253" w:rsidP="00D46EF2">
            <w:pPr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B433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9C86C" w14:textId="77777777" w:rsidR="008C2253" w:rsidRPr="00BB433F" w:rsidRDefault="008C2253" w:rsidP="00D46EF2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B545" w14:textId="77777777" w:rsidR="008C2253" w:rsidRPr="00BB433F" w:rsidRDefault="008C2253" w:rsidP="00D46EF2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8C2253" w:rsidRPr="00730765" w14:paraId="7C2364A8" w14:textId="77777777" w:rsidTr="00D46EF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C5AC" w14:textId="77777777" w:rsidR="008C2253" w:rsidRPr="00BB433F" w:rsidRDefault="008C2253" w:rsidP="00D46EF2">
            <w:pPr>
              <w:spacing w:after="0"/>
              <w:rPr>
                <w:color w:val="000000"/>
                <w:sz w:val="16"/>
                <w:szCs w:val="16"/>
              </w:rPr>
            </w:pPr>
            <w:r w:rsidRPr="00BB433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D41454" w14:textId="77777777" w:rsidR="008C2253" w:rsidRPr="00BB433F" w:rsidRDefault="008C2253" w:rsidP="00D46E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BB433F">
              <w:rPr>
                <w:color w:val="000000"/>
                <w:sz w:val="16"/>
                <w:szCs w:val="16"/>
              </w:rPr>
              <w:t>B 1</w:t>
            </w: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1CA0E0" w14:textId="77777777" w:rsidR="008C2253" w:rsidRPr="00730765" w:rsidRDefault="008C2253" w:rsidP="00D46EF2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7A5B" w14:textId="77777777" w:rsidR="008C2253" w:rsidRPr="00730765" w:rsidRDefault="008C2253" w:rsidP="00D46EF2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CBC0" w14:textId="77777777" w:rsidR="008C2253" w:rsidRPr="00730765" w:rsidRDefault="008C2253" w:rsidP="00D46EF2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</w:tbl>
    <w:p w14:paraId="74D96E0D" w14:textId="77777777" w:rsidR="008C2253" w:rsidRDefault="008C2253" w:rsidP="008C2253">
      <w:pPr>
        <w:spacing w:after="0" w:line="240" w:lineRule="auto"/>
        <w:rPr>
          <w:u w:val="single"/>
        </w:rPr>
      </w:pPr>
    </w:p>
    <w:p w14:paraId="545FCDA6" w14:textId="77777777" w:rsidR="008C2253" w:rsidRDefault="008C2253" w:rsidP="008C2253">
      <w:pPr>
        <w:spacing w:after="0" w:line="240" w:lineRule="auto"/>
        <w:jc w:val="center"/>
        <w:rPr>
          <w:u w:val="single"/>
        </w:rPr>
      </w:pPr>
    </w:p>
    <w:p w14:paraId="7A614CEA" w14:textId="77777777" w:rsidR="008C2253" w:rsidRDefault="008C2253" w:rsidP="008C2253">
      <w:pPr>
        <w:spacing w:after="0" w:line="240" w:lineRule="auto"/>
        <w:jc w:val="center"/>
        <w:rPr>
          <w:u w:val="single"/>
        </w:rPr>
      </w:pPr>
    </w:p>
    <w:p w14:paraId="01D0B7A1" w14:textId="77777777" w:rsidR="008C2253" w:rsidRDefault="008C2253" w:rsidP="008C2253">
      <w:pPr>
        <w:spacing w:after="0" w:line="240" w:lineRule="auto"/>
        <w:jc w:val="center"/>
        <w:rPr>
          <w:u w:val="single"/>
        </w:rPr>
      </w:pPr>
    </w:p>
    <w:p w14:paraId="3F215077" w14:textId="77777777" w:rsidR="008C2253" w:rsidRDefault="008C2253" w:rsidP="008C2253">
      <w:pPr>
        <w:spacing w:after="0" w:line="240" w:lineRule="auto"/>
        <w:jc w:val="center"/>
        <w:rPr>
          <w:u w:val="single"/>
        </w:rPr>
      </w:pPr>
    </w:p>
    <w:p w14:paraId="7C18A8D1" w14:textId="77777777" w:rsidR="008C2253" w:rsidRPr="009F39FE" w:rsidRDefault="008C2253" w:rsidP="008C2253">
      <w:pPr>
        <w:spacing w:after="0" w:line="240" w:lineRule="auto"/>
        <w:jc w:val="center"/>
        <w:rPr>
          <w:u w:val="single"/>
        </w:rPr>
      </w:pPr>
      <w:r w:rsidRPr="009F39FE">
        <w:rPr>
          <w:u w:val="single"/>
        </w:rPr>
        <w:t>MÜSABAKA PROGRAMI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3"/>
        <w:gridCol w:w="666"/>
        <w:gridCol w:w="426"/>
        <w:gridCol w:w="5335"/>
        <w:gridCol w:w="1610"/>
      </w:tblGrid>
      <w:tr w:rsidR="008C2253" w:rsidRPr="009F39FE" w14:paraId="3619E42F" w14:textId="77777777" w:rsidTr="002A26C6">
        <w:trPr>
          <w:cantSplit/>
          <w:trHeight w:val="1048"/>
          <w:jc w:val="center"/>
        </w:trPr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911449F" w14:textId="77777777" w:rsidR="008C2253" w:rsidRPr="009F39FE" w:rsidRDefault="008C2253" w:rsidP="00D46E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6827AC8" w14:textId="77777777" w:rsidR="008C2253" w:rsidRPr="009F39FE" w:rsidRDefault="008C2253" w:rsidP="00D46E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TARİH – GÜN</w:t>
            </w:r>
          </w:p>
          <w:p w14:paraId="56ACF72A" w14:textId="77777777" w:rsidR="008C2253" w:rsidRPr="009F39FE" w:rsidRDefault="008C2253" w:rsidP="00D46E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4492DC0D" w14:textId="77777777" w:rsidR="008C2253" w:rsidRPr="009F39FE" w:rsidRDefault="008C2253" w:rsidP="00D46EF2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SAAT</w:t>
            </w:r>
          </w:p>
        </w:tc>
        <w:tc>
          <w:tcPr>
            <w:tcW w:w="4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0B7BD" w14:textId="77777777" w:rsidR="008C2253" w:rsidRPr="009F39FE" w:rsidRDefault="008C2253" w:rsidP="00D46EF2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AÇ NO</w:t>
            </w:r>
          </w:p>
        </w:tc>
        <w:tc>
          <w:tcPr>
            <w:tcW w:w="53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09659F69" w14:textId="77777777" w:rsidR="008C2253" w:rsidRPr="009F39FE" w:rsidRDefault="008C2253" w:rsidP="00D46E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KARŞILAŞAN TAKIMLAR</w:t>
            </w:r>
          </w:p>
        </w:tc>
        <w:tc>
          <w:tcPr>
            <w:tcW w:w="16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AA13924" w14:textId="77777777" w:rsidR="008C2253" w:rsidRPr="009F39FE" w:rsidRDefault="008C2253" w:rsidP="00D46E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ÜSABAKANIN YERİ</w:t>
            </w:r>
          </w:p>
        </w:tc>
      </w:tr>
      <w:tr w:rsidR="008C2253" w:rsidRPr="00FE6E16" w14:paraId="109C29C3" w14:textId="77777777" w:rsidTr="002A26C6">
        <w:trPr>
          <w:trHeight w:val="214"/>
          <w:jc w:val="center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3AB34" w14:textId="531A7049" w:rsidR="008C2253" w:rsidRPr="00BB433F" w:rsidRDefault="00DA48F3" w:rsidP="00D46E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A26C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MAYIS 2026 </w:t>
            </w:r>
            <w:r w:rsidR="002A26C6">
              <w:rPr>
                <w:sz w:val="16"/>
                <w:szCs w:val="16"/>
              </w:rPr>
              <w:t>CUMA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B259" w14:textId="77777777" w:rsidR="008C2253" w:rsidRPr="00BB433F" w:rsidRDefault="008C2253" w:rsidP="00D46E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CC9D" w14:textId="77777777" w:rsidR="008C2253" w:rsidRPr="00BB433F" w:rsidRDefault="008C2253" w:rsidP="00D46E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33F">
              <w:rPr>
                <w:sz w:val="16"/>
                <w:szCs w:val="16"/>
              </w:rPr>
              <w:t>1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5310" w14:textId="4FE0D23F" w:rsidR="008C2253" w:rsidRPr="00BB433F" w:rsidRDefault="008C2253" w:rsidP="00D46E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. BAŞİSKELE BAHÇEŞEHİR KOLEJİ İ.O.  –  Ö. KÖRFEZİM İ.O.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7737" w14:textId="77777777" w:rsidR="008C2253" w:rsidRPr="00BB433F" w:rsidRDefault="008C2253" w:rsidP="00D46E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ATÜRK S.S.</w:t>
            </w:r>
          </w:p>
        </w:tc>
      </w:tr>
      <w:tr w:rsidR="008C2253" w:rsidRPr="00FE6E16" w14:paraId="35106A1D" w14:textId="77777777" w:rsidTr="002A26C6">
        <w:trPr>
          <w:trHeight w:val="214"/>
          <w:jc w:val="center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DAD5" w14:textId="77777777" w:rsidR="008C2253" w:rsidRPr="00BB433F" w:rsidRDefault="008C2253" w:rsidP="00D46E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F1AD" w14:textId="264C7673" w:rsidR="008C2253" w:rsidRPr="00BB433F" w:rsidRDefault="008C2253" w:rsidP="00D46E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3A96" w14:textId="77777777" w:rsidR="008C2253" w:rsidRPr="00BB433F" w:rsidRDefault="008C2253" w:rsidP="00D46E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33F">
              <w:rPr>
                <w:sz w:val="16"/>
                <w:szCs w:val="16"/>
              </w:rPr>
              <w:t>2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63EF" w14:textId="42181231" w:rsidR="008C2253" w:rsidRPr="00BB433F" w:rsidRDefault="008C2253" w:rsidP="00D46E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NİSAN İ.O.  –  Ö. SEYMEN İ.O.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A0B1" w14:textId="77777777" w:rsidR="008C2253" w:rsidRPr="00BB433F" w:rsidRDefault="008C2253" w:rsidP="00D46E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ATÜRK S.S.</w:t>
            </w:r>
          </w:p>
        </w:tc>
      </w:tr>
      <w:tr w:rsidR="008C2253" w:rsidRPr="00FE6E16" w14:paraId="2B6C1E5A" w14:textId="77777777" w:rsidTr="002A26C6">
        <w:trPr>
          <w:trHeight w:val="214"/>
          <w:jc w:val="center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39CC5" w14:textId="541F18ED" w:rsidR="008C2253" w:rsidRPr="00BB433F" w:rsidRDefault="008C2253" w:rsidP="00D46E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2149" w14:textId="1A1ACC2E" w:rsidR="008C2253" w:rsidRPr="00BB433F" w:rsidRDefault="002A26C6" w:rsidP="00D46E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C0B1" w14:textId="77777777" w:rsidR="008C2253" w:rsidRPr="00BB433F" w:rsidRDefault="008C2253" w:rsidP="00D46E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33F">
              <w:rPr>
                <w:sz w:val="16"/>
                <w:szCs w:val="16"/>
              </w:rPr>
              <w:t>3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119A" w14:textId="07C4372E" w:rsidR="008C2253" w:rsidRPr="00BB433F" w:rsidRDefault="008C2253" w:rsidP="00D46E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Ö. SINAV KOLEJİ ŞAHİN İ.O.  – ŞEHİT POLİS VOLKAN SABAZ İ.O.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2FD7" w14:textId="77777777" w:rsidR="008C2253" w:rsidRPr="00BB433F" w:rsidRDefault="008C2253" w:rsidP="00D46E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ATÜRK S.S.</w:t>
            </w:r>
          </w:p>
        </w:tc>
      </w:tr>
      <w:tr w:rsidR="008C2253" w:rsidRPr="00FE6E16" w14:paraId="054B867E" w14:textId="77777777" w:rsidTr="002A26C6">
        <w:trPr>
          <w:trHeight w:val="214"/>
          <w:jc w:val="center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534F7" w14:textId="77777777" w:rsidR="008C2253" w:rsidRPr="00BB433F" w:rsidRDefault="008C2253" w:rsidP="00D46E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D281" w14:textId="56CD96A6" w:rsidR="008C2253" w:rsidRPr="00BB433F" w:rsidRDefault="002A26C6" w:rsidP="00D46E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728F" w14:textId="77777777" w:rsidR="008C2253" w:rsidRPr="00BB433F" w:rsidRDefault="008C2253" w:rsidP="00D46E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33F">
              <w:rPr>
                <w:sz w:val="16"/>
                <w:szCs w:val="16"/>
              </w:rPr>
              <w:t>4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ADAC" w14:textId="38BE9F55" w:rsidR="008C2253" w:rsidRPr="00BB433F" w:rsidRDefault="008C2253" w:rsidP="00D46E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ZIR REİS İ.O.  – DONANMA İ.O.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4B2C" w14:textId="77777777" w:rsidR="008C2253" w:rsidRPr="00BB433F" w:rsidRDefault="008C2253" w:rsidP="00D46E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ATÜRK S.S.</w:t>
            </w:r>
          </w:p>
        </w:tc>
      </w:tr>
      <w:tr w:rsidR="008C2253" w:rsidRPr="00FE6E16" w14:paraId="0CBB6554" w14:textId="77777777" w:rsidTr="002A26C6">
        <w:trPr>
          <w:trHeight w:val="214"/>
          <w:jc w:val="center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34965" w14:textId="37D8CCE7" w:rsidR="008C2253" w:rsidRPr="00BB433F" w:rsidRDefault="00DA48F3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MAYIS 2026 PAZARTESİ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7552" w14:textId="18CE02FB" w:rsidR="008C2253" w:rsidRPr="00BB433F" w:rsidRDefault="008C2253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8528" w14:textId="77777777" w:rsidR="008C2253" w:rsidRPr="00BB433F" w:rsidRDefault="008C2253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33F">
              <w:rPr>
                <w:sz w:val="16"/>
                <w:szCs w:val="16"/>
              </w:rPr>
              <w:t>5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3C7B" w14:textId="4DAC8739" w:rsidR="008C2253" w:rsidRPr="00BB433F" w:rsidRDefault="008C2253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Ö. KOCAELİ BİLNET İ.O.  – HIZIR REİS İ.O.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F25B" w14:textId="77777777" w:rsidR="008C2253" w:rsidRPr="00BB433F" w:rsidRDefault="008C2253" w:rsidP="008C225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ATÜRK S.S.</w:t>
            </w:r>
          </w:p>
        </w:tc>
      </w:tr>
      <w:tr w:rsidR="008C2253" w:rsidRPr="00FE6E16" w14:paraId="52853176" w14:textId="77777777" w:rsidTr="002A26C6">
        <w:trPr>
          <w:trHeight w:val="214"/>
          <w:jc w:val="center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AF9F2" w14:textId="480C1D21" w:rsidR="008C2253" w:rsidRPr="00BB433F" w:rsidRDefault="008C2253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75C1" w14:textId="079D17FF" w:rsidR="008C2253" w:rsidRPr="00BB433F" w:rsidRDefault="008C2253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59D5" w14:textId="77777777" w:rsidR="008C2253" w:rsidRPr="00BB433F" w:rsidRDefault="008C2253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33F">
              <w:rPr>
                <w:sz w:val="16"/>
                <w:szCs w:val="16"/>
              </w:rPr>
              <w:t>6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2FB9" w14:textId="1E680A01" w:rsidR="008C2253" w:rsidRPr="00BB433F" w:rsidRDefault="008C2253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Ö. KOCAELİ NESİBE AYDIN İ.O.  –  Ö. SINAV KOLEJİ ŞAHİN İ.O.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A2E7" w14:textId="77777777" w:rsidR="008C2253" w:rsidRPr="00BB433F" w:rsidRDefault="008C2253" w:rsidP="008C225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ATÜRK S.S.</w:t>
            </w:r>
          </w:p>
        </w:tc>
      </w:tr>
      <w:tr w:rsidR="008C2253" w:rsidRPr="00FE6E16" w14:paraId="6720219E" w14:textId="77777777" w:rsidTr="002A26C6">
        <w:trPr>
          <w:trHeight w:val="214"/>
          <w:jc w:val="center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768E3" w14:textId="77777777" w:rsidR="008C2253" w:rsidRPr="00BB433F" w:rsidRDefault="008C2253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B152" w14:textId="27F782B6" w:rsidR="008C2253" w:rsidRPr="00BB433F" w:rsidRDefault="008C2253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5D00" w14:textId="77777777" w:rsidR="008C2253" w:rsidRPr="00BB433F" w:rsidRDefault="008C2253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33F">
              <w:rPr>
                <w:sz w:val="16"/>
                <w:szCs w:val="16"/>
              </w:rPr>
              <w:t>7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840B" w14:textId="08D4958C" w:rsidR="008C2253" w:rsidRPr="00BB433F" w:rsidRDefault="008C2253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. BAŞİSKELE BAHÇEŞEHİR KOLEJİ İ.O.  –  Ö. SEYMEN İ.O.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78EF" w14:textId="77777777" w:rsidR="008C2253" w:rsidRPr="00BB433F" w:rsidRDefault="008C2253" w:rsidP="008C225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ATÜRK S.S.</w:t>
            </w:r>
          </w:p>
        </w:tc>
      </w:tr>
      <w:tr w:rsidR="008C2253" w:rsidRPr="00FE6E16" w14:paraId="07B6A6CF" w14:textId="77777777" w:rsidTr="002A26C6">
        <w:trPr>
          <w:trHeight w:val="214"/>
          <w:jc w:val="center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69E76" w14:textId="13C65D72" w:rsidR="008C2253" w:rsidRPr="00BB433F" w:rsidRDefault="008C2253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FC92" w14:textId="03301169" w:rsidR="008C2253" w:rsidRPr="00BB433F" w:rsidRDefault="008C2253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2F80" w14:textId="77777777" w:rsidR="008C2253" w:rsidRPr="00BB433F" w:rsidRDefault="008C2253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33F">
              <w:rPr>
                <w:sz w:val="16"/>
                <w:szCs w:val="16"/>
              </w:rPr>
              <w:t>8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1FC2" w14:textId="22566F09" w:rsidR="008C2253" w:rsidRPr="00BB433F" w:rsidRDefault="008C2253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Ö. KÖRFEZİM İ.O.  – 23 NİSAN İ.O.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42A6" w14:textId="77777777" w:rsidR="008C2253" w:rsidRPr="00BB433F" w:rsidRDefault="008C2253" w:rsidP="008C225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ATÜRK S.S.</w:t>
            </w:r>
          </w:p>
        </w:tc>
      </w:tr>
      <w:tr w:rsidR="008C2253" w:rsidRPr="00FE6E16" w14:paraId="5DD4145D" w14:textId="77777777" w:rsidTr="002A26C6">
        <w:trPr>
          <w:trHeight w:val="214"/>
          <w:jc w:val="center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A1823" w14:textId="2D95E9A4" w:rsidR="008C2253" w:rsidRPr="00BB433F" w:rsidRDefault="002A26C6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MAYIS 2026 CUMA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AE63" w14:textId="153046A9" w:rsidR="008C2253" w:rsidRPr="00BB433F" w:rsidRDefault="008C2253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E43B" w14:textId="77777777" w:rsidR="008C2253" w:rsidRPr="00BB433F" w:rsidRDefault="008C2253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33F">
              <w:rPr>
                <w:sz w:val="16"/>
                <w:szCs w:val="16"/>
              </w:rPr>
              <w:t>9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8439" w14:textId="4D4435FE" w:rsidR="008C2253" w:rsidRPr="00BB433F" w:rsidRDefault="008C2253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. BAŞİSKELE BAHÇEŞEHİR KOLEJİ İ.O.  – 23 NİSAN İ.O.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61EA" w14:textId="77777777" w:rsidR="008C2253" w:rsidRPr="00BB433F" w:rsidRDefault="008C2253" w:rsidP="008C225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ATÜRK S.S.</w:t>
            </w:r>
          </w:p>
        </w:tc>
      </w:tr>
      <w:tr w:rsidR="008C2253" w:rsidRPr="00FE6E16" w14:paraId="54951447" w14:textId="77777777" w:rsidTr="002A26C6">
        <w:trPr>
          <w:trHeight w:val="203"/>
          <w:jc w:val="center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E2321" w14:textId="77777777" w:rsidR="008C2253" w:rsidRPr="00BB433F" w:rsidRDefault="008C2253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7FAF" w14:textId="1DD91C4A" w:rsidR="008C2253" w:rsidRPr="00BB433F" w:rsidRDefault="008C2253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161F" w14:textId="77777777" w:rsidR="008C2253" w:rsidRPr="00BB433F" w:rsidRDefault="008C2253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33F">
              <w:rPr>
                <w:sz w:val="16"/>
                <w:szCs w:val="16"/>
              </w:rPr>
              <w:t>10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69EC" w14:textId="20AA3CB6" w:rsidR="008C2253" w:rsidRPr="00BB433F" w:rsidRDefault="008C2253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Ö. SEYMEN İ.O.  –  Ö. KÖRFEZİM İ.O.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413A" w14:textId="77777777" w:rsidR="008C2253" w:rsidRPr="00BB433F" w:rsidRDefault="008C2253" w:rsidP="008C225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ATÜRK S.S.</w:t>
            </w:r>
          </w:p>
        </w:tc>
      </w:tr>
      <w:tr w:rsidR="008C2253" w:rsidRPr="00FE6E16" w14:paraId="12F3A57B" w14:textId="77777777" w:rsidTr="002A26C6">
        <w:trPr>
          <w:trHeight w:val="226"/>
          <w:jc w:val="center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7C932" w14:textId="3BFBABD1" w:rsidR="008C2253" w:rsidRPr="00BB433F" w:rsidRDefault="008C2253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8876" w14:textId="5ED35824" w:rsidR="008C2253" w:rsidRPr="00BB433F" w:rsidRDefault="002A26C6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F619" w14:textId="77777777" w:rsidR="008C2253" w:rsidRPr="00BB433F" w:rsidRDefault="008C2253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33F">
              <w:rPr>
                <w:sz w:val="16"/>
                <w:szCs w:val="16"/>
              </w:rPr>
              <w:t>11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181E" w14:textId="7D534AF0" w:rsidR="008C2253" w:rsidRPr="00BB433F" w:rsidRDefault="008C2253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ŞEHİT POLİS VOLKAN SABAZ İ.O.  –  Ö. KOCAELİ NESİBE AYDIN İ.O.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F444" w14:textId="77777777" w:rsidR="008C2253" w:rsidRPr="00BB433F" w:rsidRDefault="008C2253" w:rsidP="008C225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ATÜRK S.S.</w:t>
            </w:r>
          </w:p>
        </w:tc>
      </w:tr>
      <w:tr w:rsidR="008C2253" w:rsidRPr="00FE6E16" w14:paraId="371E9B06" w14:textId="77777777" w:rsidTr="002A26C6">
        <w:trPr>
          <w:trHeight w:val="214"/>
          <w:jc w:val="center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00BD1" w14:textId="77777777" w:rsidR="008C2253" w:rsidRPr="00BB433F" w:rsidRDefault="008C2253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2A3D" w14:textId="7E0CA8FD" w:rsidR="008C2253" w:rsidRPr="00BB433F" w:rsidRDefault="002A26C6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53C7" w14:textId="77777777" w:rsidR="008C2253" w:rsidRPr="00BB433F" w:rsidRDefault="008C2253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33F">
              <w:rPr>
                <w:sz w:val="16"/>
                <w:szCs w:val="16"/>
              </w:rPr>
              <w:t>12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EF9B" w14:textId="366F820C" w:rsidR="008C2253" w:rsidRPr="00BB433F" w:rsidRDefault="008C2253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NANMA İ.O.  –  Ö. KOCAELİ BİLNET İ.O.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DFE2" w14:textId="77777777" w:rsidR="008C2253" w:rsidRPr="00BB433F" w:rsidRDefault="008C2253" w:rsidP="008C225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ATÜRK S.S.</w:t>
            </w:r>
          </w:p>
        </w:tc>
      </w:tr>
      <w:tr w:rsidR="00271B55" w:rsidRPr="00FE6E16" w14:paraId="3CF12BC4" w14:textId="77777777" w:rsidTr="002A26C6">
        <w:trPr>
          <w:trHeight w:val="214"/>
          <w:jc w:val="center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B263D" w14:textId="77777777" w:rsidR="00271B55" w:rsidRPr="00007F39" w:rsidRDefault="00271B55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7F39">
              <w:rPr>
                <w:sz w:val="16"/>
                <w:szCs w:val="16"/>
              </w:rPr>
              <w:t>2 HAZİRAN 2026</w:t>
            </w:r>
          </w:p>
          <w:p w14:paraId="2C2DF851" w14:textId="4A451A34" w:rsidR="00271B55" w:rsidRPr="00007F39" w:rsidRDefault="00271B55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7F39">
              <w:rPr>
                <w:sz w:val="16"/>
                <w:szCs w:val="16"/>
              </w:rPr>
              <w:t xml:space="preserve"> SAL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0BAC" w14:textId="56AD3E8F" w:rsidR="00271B55" w:rsidRPr="00007F39" w:rsidRDefault="00271B55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B3EE" w14:textId="77777777" w:rsidR="00271B55" w:rsidRPr="00007F39" w:rsidRDefault="00271B55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7F39">
              <w:rPr>
                <w:sz w:val="16"/>
                <w:szCs w:val="16"/>
              </w:rPr>
              <w:t>13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8168" w14:textId="34BF195D" w:rsidR="00271B55" w:rsidRPr="00007F39" w:rsidRDefault="00271B55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7F39">
              <w:rPr>
                <w:sz w:val="16"/>
                <w:szCs w:val="16"/>
              </w:rPr>
              <w:t>A 1 Ö. KÖRFEZİM İ.O- BAY (1.MAÇ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6BB7" w14:textId="77777777" w:rsidR="00271B55" w:rsidRPr="00007F39" w:rsidRDefault="00271B55" w:rsidP="008C225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07F39">
              <w:rPr>
                <w:sz w:val="14"/>
                <w:szCs w:val="14"/>
              </w:rPr>
              <w:t>ATATÜRK S.S.</w:t>
            </w:r>
          </w:p>
        </w:tc>
      </w:tr>
      <w:tr w:rsidR="00271B55" w:rsidRPr="00FE6E16" w14:paraId="2244DA8A" w14:textId="77777777" w:rsidTr="002A26C6">
        <w:trPr>
          <w:trHeight w:val="214"/>
          <w:jc w:val="center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8C158" w14:textId="77777777" w:rsidR="00271B55" w:rsidRPr="00007F39" w:rsidRDefault="00271B55" w:rsidP="00DA48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F6DB" w14:textId="7E35F9E6" w:rsidR="00271B55" w:rsidRPr="00007F39" w:rsidRDefault="00271B55" w:rsidP="00DA48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7F39"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F7A4" w14:textId="77777777" w:rsidR="00271B55" w:rsidRPr="00007F39" w:rsidRDefault="00271B55" w:rsidP="00DA48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7F39">
              <w:rPr>
                <w:sz w:val="16"/>
                <w:szCs w:val="16"/>
              </w:rPr>
              <w:t>14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1E61" w14:textId="223CE78B" w:rsidR="00271B55" w:rsidRPr="00007F39" w:rsidRDefault="00271B55" w:rsidP="00DA48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7F39">
              <w:rPr>
                <w:sz w:val="16"/>
                <w:szCs w:val="16"/>
              </w:rPr>
              <w:t>C 2 Ö. KOCAELİ BİLNET İ.O. – B 2 Ö. KOCAELİ NESİBE AYDIN İ.O.  (2MAÇ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3DF" w14:textId="77777777" w:rsidR="00271B55" w:rsidRPr="00007F39" w:rsidRDefault="00271B55" w:rsidP="00DA48F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07F39">
              <w:rPr>
                <w:sz w:val="14"/>
                <w:szCs w:val="14"/>
              </w:rPr>
              <w:t>ATATÜRK S.S.</w:t>
            </w:r>
          </w:p>
        </w:tc>
      </w:tr>
      <w:tr w:rsidR="00271B55" w:rsidRPr="00FE6E16" w14:paraId="46512ECF" w14:textId="77777777" w:rsidTr="002A26C6">
        <w:trPr>
          <w:trHeight w:val="214"/>
          <w:jc w:val="center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0A285" w14:textId="77777777" w:rsidR="00271B55" w:rsidRPr="00007F39" w:rsidRDefault="00271B55" w:rsidP="00DA48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F9B" w14:textId="77C0DF1E" w:rsidR="00271B55" w:rsidRPr="00007F39" w:rsidRDefault="00271B55" w:rsidP="00DA48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7F39">
              <w:rPr>
                <w:sz w:val="16"/>
                <w:szCs w:val="16"/>
              </w:rPr>
              <w:t>11.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EE9B" w14:textId="77777777" w:rsidR="00271B55" w:rsidRPr="00007F39" w:rsidRDefault="00271B55" w:rsidP="00DA48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7F39">
              <w:rPr>
                <w:sz w:val="16"/>
                <w:szCs w:val="16"/>
              </w:rPr>
              <w:t>15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5600" w14:textId="158B8269" w:rsidR="00271B55" w:rsidRPr="00007F39" w:rsidRDefault="00271B55" w:rsidP="00DA48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7F39">
              <w:rPr>
                <w:sz w:val="16"/>
                <w:szCs w:val="16"/>
              </w:rPr>
              <w:t>A 2 23 NİSAN İ.O. – C 1 DONANMA İ.O.  (3.MAÇ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F7C" w14:textId="77777777" w:rsidR="00271B55" w:rsidRPr="00007F39" w:rsidRDefault="00271B55" w:rsidP="00DA48F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07F39">
              <w:rPr>
                <w:sz w:val="14"/>
                <w:szCs w:val="14"/>
              </w:rPr>
              <w:t>ATATÜRK S.S.</w:t>
            </w:r>
          </w:p>
        </w:tc>
      </w:tr>
      <w:tr w:rsidR="00271B55" w:rsidRPr="00FE6E16" w14:paraId="632B9FD4" w14:textId="77777777" w:rsidTr="002A26C6">
        <w:trPr>
          <w:trHeight w:val="214"/>
          <w:jc w:val="center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D914B" w14:textId="01568B10" w:rsidR="00271B55" w:rsidRPr="00007F39" w:rsidRDefault="00271B55" w:rsidP="00DA48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B8C5" w14:textId="53CB430A" w:rsidR="00271B55" w:rsidRPr="00007F39" w:rsidRDefault="00271B55" w:rsidP="00DA48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7F39">
              <w:rPr>
                <w:sz w:val="16"/>
                <w:szCs w:val="16"/>
              </w:rPr>
              <w:t>12: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4531" w14:textId="77777777" w:rsidR="00271B55" w:rsidRPr="00007F39" w:rsidRDefault="00271B55" w:rsidP="00DA48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7F39">
              <w:rPr>
                <w:sz w:val="16"/>
                <w:szCs w:val="16"/>
              </w:rPr>
              <w:t>16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4ABC" w14:textId="2416B17D" w:rsidR="00271B55" w:rsidRPr="00007F39" w:rsidRDefault="00271B55" w:rsidP="00DA48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7F39">
              <w:rPr>
                <w:sz w:val="16"/>
                <w:szCs w:val="16"/>
              </w:rPr>
              <w:t>A 3 Ö. BAŞİSKELE BAHÇEŞEHİR KOLEJİ İ.O. – B 1 Ö. SINAV KOLEJİ ŞAHİN İ.O.  (4.MAÇ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D148" w14:textId="77777777" w:rsidR="00271B55" w:rsidRPr="00007F39" w:rsidRDefault="00271B55" w:rsidP="00DA48F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07F39">
              <w:rPr>
                <w:sz w:val="14"/>
                <w:szCs w:val="14"/>
              </w:rPr>
              <w:t>ATATÜRK S.S.</w:t>
            </w:r>
          </w:p>
        </w:tc>
      </w:tr>
      <w:tr w:rsidR="003708F6" w:rsidRPr="00FE6E16" w14:paraId="43D142A3" w14:textId="77777777" w:rsidTr="002A26C6">
        <w:trPr>
          <w:trHeight w:val="214"/>
          <w:jc w:val="center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F7EC8" w14:textId="0DE25C52" w:rsidR="003708F6" w:rsidRPr="00007F39" w:rsidRDefault="003708F6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7F39">
              <w:rPr>
                <w:sz w:val="16"/>
                <w:szCs w:val="16"/>
              </w:rPr>
              <w:t>4 HAZİRAN 2026 PERŞEMBE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6E4F" w14:textId="4B1447C7" w:rsidR="003708F6" w:rsidRPr="00007F39" w:rsidRDefault="003708F6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7F39"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BA9F" w14:textId="77777777" w:rsidR="003708F6" w:rsidRPr="00007F39" w:rsidRDefault="003708F6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7F39">
              <w:rPr>
                <w:sz w:val="16"/>
                <w:szCs w:val="16"/>
              </w:rPr>
              <w:t>17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2B25" w14:textId="27EB990D" w:rsidR="003708F6" w:rsidRPr="00007F39" w:rsidRDefault="003708F6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7F39">
              <w:rPr>
                <w:color w:val="000000"/>
                <w:sz w:val="16"/>
                <w:szCs w:val="16"/>
              </w:rPr>
              <w:t>1.</w:t>
            </w:r>
            <w:proofErr w:type="gramStart"/>
            <w:r w:rsidRPr="00007F39">
              <w:rPr>
                <w:color w:val="000000"/>
                <w:sz w:val="16"/>
                <w:szCs w:val="16"/>
              </w:rPr>
              <w:t>MAÇ</w:t>
            </w:r>
            <w:r w:rsidRPr="00007F39">
              <w:rPr>
                <w:sz w:val="16"/>
                <w:szCs w:val="16"/>
              </w:rPr>
              <w:t xml:space="preserve">  Ö</w:t>
            </w:r>
            <w:proofErr w:type="gramEnd"/>
            <w:r w:rsidRPr="00007F39">
              <w:rPr>
                <w:sz w:val="16"/>
                <w:szCs w:val="16"/>
              </w:rPr>
              <w:t>. KÖRFEZİM İ.O</w:t>
            </w:r>
            <w:r w:rsidRPr="00007F39">
              <w:rPr>
                <w:color w:val="000000"/>
                <w:sz w:val="16"/>
                <w:szCs w:val="16"/>
              </w:rPr>
              <w:t xml:space="preserve"> -</w:t>
            </w:r>
            <w:r w:rsidRPr="00007F39">
              <w:rPr>
                <w:sz w:val="16"/>
                <w:szCs w:val="16"/>
              </w:rPr>
              <w:t xml:space="preserve"> Ö. KOCAELİ NESİBE AYDIN İ.O</w:t>
            </w:r>
            <w:r w:rsidRPr="00007F39">
              <w:rPr>
                <w:color w:val="000000"/>
                <w:sz w:val="16"/>
                <w:szCs w:val="16"/>
              </w:rPr>
              <w:t xml:space="preserve">  2.MAÇ GALİBİ 5.MAÇ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0BEB" w14:textId="77777777" w:rsidR="003708F6" w:rsidRPr="00007F39" w:rsidRDefault="003708F6" w:rsidP="008C225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07F39">
              <w:rPr>
                <w:sz w:val="14"/>
                <w:szCs w:val="14"/>
              </w:rPr>
              <w:t>ATATÜRK S.S.</w:t>
            </w:r>
          </w:p>
        </w:tc>
      </w:tr>
      <w:tr w:rsidR="003708F6" w:rsidRPr="00FE6E16" w14:paraId="1C4B0F5D" w14:textId="77777777" w:rsidTr="002A26C6">
        <w:trPr>
          <w:trHeight w:val="214"/>
          <w:jc w:val="center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64241" w14:textId="77777777" w:rsidR="003708F6" w:rsidRPr="00007F39" w:rsidRDefault="003708F6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85AF" w14:textId="3559CF0A" w:rsidR="003708F6" w:rsidRPr="00007F39" w:rsidRDefault="003708F6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7F39">
              <w:rPr>
                <w:sz w:val="16"/>
                <w:szCs w:val="16"/>
              </w:rPr>
              <w:t>11.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951F" w14:textId="77777777" w:rsidR="003708F6" w:rsidRPr="00007F39" w:rsidRDefault="003708F6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7F39">
              <w:rPr>
                <w:sz w:val="16"/>
                <w:szCs w:val="16"/>
              </w:rPr>
              <w:t>18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7432" w14:textId="145B5580" w:rsidR="003708F6" w:rsidRPr="00007F39" w:rsidRDefault="003708F6" w:rsidP="008C22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7F39">
              <w:rPr>
                <w:color w:val="000000"/>
                <w:sz w:val="16"/>
                <w:szCs w:val="16"/>
              </w:rPr>
              <w:t>3.</w:t>
            </w:r>
            <w:proofErr w:type="gramStart"/>
            <w:r w:rsidRPr="00007F39">
              <w:rPr>
                <w:color w:val="000000"/>
                <w:sz w:val="16"/>
                <w:szCs w:val="16"/>
              </w:rPr>
              <w:t xml:space="preserve">MAÇ  </w:t>
            </w:r>
            <w:r w:rsidRPr="00007F39">
              <w:rPr>
                <w:sz w:val="16"/>
                <w:szCs w:val="16"/>
              </w:rPr>
              <w:t>DONANMA</w:t>
            </w:r>
            <w:proofErr w:type="gramEnd"/>
            <w:r w:rsidRPr="00007F39">
              <w:rPr>
                <w:sz w:val="16"/>
                <w:szCs w:val="16"/>
              </w:rPr>
              <w:t xml:space="preserve"> İ.O.  </w:t>
            </w:r>
            <w:r w:rsidRPr="00007F39">
              <w:rPr>
                <w:color w:val="000000"/>
                <w:sz w:val="16"/>
                <w:szCs w:val="16"/>
              </w:rPr>
              <w:t xml:space="preserve">- </w:t>
            </w:r>
            <w:r w:rsidRPr="00007F39">
              <w:rPr>
                <w:sz w:val="16"/>
                <w:szCs w:val="16"/>
              </w:rPr>
              <w:t xml:space="preserve">Ö. SINAV KOLEJİ ŞAHİN İ.O. </w:t>
            </w:r>
            <w:r w:rsidRPr="00007F39">
              <w:rPr>
                <w:color w:val="000000"/>
                <w:sz w:val="16"/>
                <w:szCs w:val="16"/>
              </w:rPr>
              <w:t>4.MAÇ GALİBİ 6.MAÇ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62E7" w14:textId="77777777" w:rsidR="003708F6" w:rsidRPr="00007F39" w:rsidRDefault="003708F6" w:rsidP="008C225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07F39">
              <w:rPr>
                <w:sz w:val="14"/>
                <w:szCs w:val="14"/>
              </w:rPr>
              <w:t>ATATÜRK S.S.</w:t>
            </w:r>
          </w:p>
        </w:tc>
      </w:tr>
      <w:tr w:rsidR="008C2253" w:rsidRPr="00FE6E16" w14:paraId="5CC75F3F" w14:textId="77777777" w:rsidTr="002A26C6">
        <w:trPr>
          <w:trHeight w:val="214"/>
          <w:jc w:val="center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7918A" w14:textId="77777777" w:rsidR="00E3382E" w:rsidRPr="00007F39" w:rsidRDefault="002A26C6" w:rsidP="008C225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07F39">
              <w:rPr>
                <w:sz w:val="16"/>
                <w:szCs w:val="16"/>
                <w:highlight w:val="yellow"/>
              </w:rPr>
              <w:t xml:space="preserve">5 HAZİRAN 2026 </w:t>
            </w:r>
          </w:p>
          <w:p w14:paraId="0699154A" w14:textId="2F619E6D" w:rsidR="008C2253" w:rsidRPr="00007F39" w:rsidRDefault="002A26C6" w:rsidP="008C225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07F39">
              <w:rPr>
                <w:sz w:val="16"/>
                <w:szCs w:val="16"/>
                <w:highlight w:val="yellow"/>
              </w:rPr>
              <w:t>CUMA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7BB2" w14:textId="28AEFA71" w:rsidR="008C2253" w:rsidRPr="00007F39" w:rsidRDefault="008C2253" w:rsidP="008C225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07F39">
              <w:rPr>
                <w:sz w:val="16"/>
                <w:szCs w:val="16"/>
                <w:highlight w:val="yellow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1DE6" w14:textId="77777777" w:rsidR="008C2253" w:rsidRPr="00007F39" w:rsidRDefault="008C2253" w:rsidP="008C225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07F39">
              <w:rPr>
                <w:sz w:val="16"/>
                <w:szCs w:val="16"/>
                <w:highlight w:val="yellow"/>
              </w:rPr>
              <w:t>19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F045" w14:textId="1F71B3F9" w:rsidR="008C2253" w:rsidRPr="00007F39" w:rsidRDefault="00007F39" w:rsidP="008C225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07F39">
              <w:rPr>
                <w:sz w:val="16"/>
                <w:szCs w:val="16"/>
                <w:highlight w:val="yellow"/>
              </w:rPr>
              <w:t>Ö. KOCAELİ NESİBE AYDIN İ.O</w:t>
            </w:r>
            <w:r w:rsidRPr="00007F39">
              <w:rPr>
                <w:color w:val="000000"/>
                <w:sz w:val="16"/>
                <w:szCs w:val="16"/>
                <w:highlight w:val="yellow"/>
              </w:rPr>
              <w:t xml:space="preserve">  </w:t>
            </w:r>
            <w:r w:rsidRPr="00007F39">
              <w:rPr>
                <w:color w:val="000000"/>
                <w:sz w:val="16"/>
                <w:szCs w:val="16"/>
                <w:highlight w:val="yellow"/>
              </w:rPr>
              <w:t xml:space="preserve">- </w:t>
            </w:r>
            <w:r w:rsidRPr="00007F39">
              <w:rPr>
                <w:sz w:val="16"/>
                <w:szCs w:val="16"/>
                <w:highlight w:val="yellow"/>
              </w:rPr>
              <w:t xml:space="preserve">DONANMA İ.O.  </w:t>
            </w:r>
            <w:r w:rsidR="005A0C39">
              <w:rPr>
                <w:sz w:val="16"/>
                <w:szCs w:val="16"/>
                <w:highlight w:val="yellow"/>
              </w:rPr>
              <w:t>(3-4 Maçı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8099" w14:textId="77777777" w:rsidR="008C2253" w:rsidRPr="00007F39" w:rsidRDefault="008C2253" w:rsidP="008C2253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007F39">
              <w:rPr>
                <w:sz w:val="14"/>
                <w:szCs w:val="14"/>
                <w:highlight w:val="yellow"/>
              </w:rPr>
              <w:t>ATATÜRK S.S.</w:t>
            </w:r>
          </w:p>
        </w:tc>
      </w:tr>
      <w:tr w:rsidR="008C2253" w:rsidRPr="00FE6E16" w14:paraId="7C99B5D0" w14:textId="77777777" w:rsidTr="002A26C6">
        <w:trPr>
          <w:trHeight w:val="214"/>
          <w:jc w:val="center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DE2DA" w14:textId="70219B35" w:rsidR="008C2253" w:rsidRPr="00007F39" w:rsidRDefault="008C2253" w:rsidP="008C225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C5C6" w14:textId="019488D4" w:rsidR="008C2253" w:rsidRPr="00007F39" w:rsidRDefault="008C2253" w:rsidP="008C225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07F39">
              <w:rPr>
                <w:sz w:val="16"/>
                <w:szCs w:val="16"/>
                <w:highlight w:val="yellow"/>
              </w:rPr>
              <w:t>11.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0B14" w14:textId="77777777" w:rsidR="008C2253" w:rsidRPr="00007F39" w:rsidRDefault="008C2253" w:rsidP="008C225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07F39">
              <w:rPr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E96B" w14:textId="0CDAC631" w:rsidR="008C2253" w:rsidRPr="00007F39" w:rsidRDefault="00007F39" w:rsidP="008C225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07F39">
              <w:rPr>
                <w:sz w:val="16"/>
                <w:szCs w:val="16"/>
                <w:highlight w:val="yellow"/>
              </w:rPr>
              <w:t>Ö. KÖRFEZİM İ.O</w:t>
            </w:r>
            <w:r w:rsidRPr="00007F39">
              <w:rPr>
                <w:sz w:val="16"/>
                <w:szCs w:val="16"/>
                <w:highlight w:val="yellow"/>
              </w:rPr>
              <w:t xml:space="preserve"> - </w:t>
            </w:r>
            <w:r w:rsidRPr="00007F39">
              <w:rPr>
                <w:sz w:val="16"/>
                <w:szCs w:val="16"/>
                <w:highlight w:val="yellow"/>
              </w:rPr>
              <w:t>Ö. SINAV KOLEJİ ŞAHİN İ.O.</w:t>
            </w:r>
            <w:r w:rsidR="005A0C39">
              <w:rPr>
                <w:sz w:val="16"/>
                <w:szCs w:val="16"/>
                <w:highlight w:val="yellow"/>
              </w:rPr>
              <w:t xml:space="preserve"> (Final Maçı)</w:t>
            </w:r>
            <w:bookmarkStart w:id="0" w:name="_GoBack"/>
            <w:bookmarkEnd w:id="0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579C" w14:textId="77777777" w:rsidR="008C2253" w:rsidRPr="00007F39" w:rsidRDefault="008C2253" w:rsidP="008C2253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007F39">
              <w:rPr>
                <w:sz w:val="14"/>
                <w:szCs w:val="14"/>
                <w:highlight w:val="yellow"/>
              </w:rPr>
              <w:t>ATATÜRK S.S.</w:t>
            </w:r>
          </w:p>
        </w:tc>
      </w:tr>
    </w:tbl>
    <w:p w14:paraId="0E732AFF" w14:textId="77777777" w:rsidR="008C2253" w:rsidRPr="0008137D" w:rsidRDefault="008C2253" w:rsidP="008C2253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Pr="0008137D">
        <w:rPr>
          <w:b/>
          <w:sz w:val="16"/>
          <w:szCs w:val="16"/>
        </w:rPr>
        <w:t>OKULLARIMIZA BAŞARILAR DİLERİZ.</w:t>
      </w:r>
    </w:p>
    <w:p w14:paraId="73452C7C" w14:textId="77777777" w:rsidR="008C2253" w:rsidRPr="0008137D" w:rsidRDefault="008C2253" w:rsidP="008C2253">
      <w:pPr>
        <w:tabs>
          <w:tab w:val="left" w:pos="6379"/>
        </w:tabs>
        <w:spacing w:after="0"/>
        <w:ind w:firstLine="426"/>
        <w:jc w:val="center"/>
        <w:rPr>
          <w:sz w:val="16"/>
          <w:szCs w:val="16"/>
        </w:rPr>
      </w:pPr>
      <w:r w:rsidRPr="0008137D">
        <w:rPr>
          <w:b/>
          <w:sz w:val="16"/>
          <w:szCs w:val="16"/>
        </w:rPr>
        <w:t>OKUL SPORLARI İL TERTİP KURULU</w:t>
      </w:r>
    </w:p>
    <w:p w14:paraId="3FC88590" w14:textId="77777777" w:rsidR="008C2253" w:rsidRDefault="008C2253" w:rsidP="008C2253">
      <w:pPr>
        <w:spacing w:after="0" w:line="240" w:lineRule="auto"/>
        <w:jc w:val="center"/>
        <w:rPr>
          <w:u w:val="single"/>
        </w:rPr>
      </w:pPr>
      <w:r w:rsidRPr="0008137D">
        <w:rPr>
          <w:b/>
          <w:sz w:val="16"/>
          <w:szCs w:val="16"/>
        </w:rPr>
        <w:t>Not: Mücbir sebepler doğrultusunda fikstürlerde değişiklik yapılabilir.</w:t>
      </w:r>
    </w:p>
    <w:p w14:paraId="7638782F" w14:textId="21199DA2" w:rsidR="002D68AC" w:rsidRDefault="002D68AC" w:rsidP="002668AB">
      <w:pPr>
        <w:rPr>
          <w:b/>
          <w:u w:val="single"/>
        </w:rPr>
      </w:pPr>
    </w:p>
    <w:sectPr w:rsidR="002D68AC" w:rsidSect="00E33AF3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2394B" w14:textId="77777777" w:rsidR="004B01FF" w:rsidRDefault="004B01FF" w:rsidP="00324D14">
      <w:pPr>
        <w:spacing w:after="0" w:line="240" w:lineRule="auto"/>
      </w:pPr>
      <w:r>
        <w:separator/>
      </w:r>
    </w:p>
  </w:endnote>
  <w:endnote w:type="continuationSeparator" w:id="0">
    <w:p w14:paraId="067393BC" w14:textId="77777777" w:rsidR="004B01FF" w:rsidRDefault="004B01FF" w:rsidP="0032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10D6D" w14:textId="77777777" w:rsidR="004B01FF" w:rsidRDefault="004B01FF" w:rsidP="00324D14">
      <w:pPr>
        <w:spacing w:after="0" w:line="240" w:lineRule="auto"/>
      </w:pPr>
      <w:r>
        <w:separator/>
      </w:r>
    </w:p>
  </w:footnote>
  <w:footnote w:type="continuationSeparator" w:id="0">
    <w:p w14:paraId="7258BBDA" w14:textId="77777777" w:rsidR="004B01FF" w:rsidRDefault="004B01FF" w:rsidP="0032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C7E95"/>
    <w:multiLevelType w:val="hybridMultilevel"/>
    <w:tmpl w:val="BE204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AE"/>
    <w:rsid w:val="00007F39"/>
    <w:rsid w:val="00011C1A"/>
    <w:rsid w:val="0001250C"/>
    <w:rsid w:val="0001665C"/>
    <w:rsid w:val="00017697"/>
    <w:rsid w:val="00032602"/>
    <w:rsid w:val="00043DA6"/>
    <w:rsid w:val="000455AC"/>
    <w:rsid w:val="00045F44"/>
    <w:rsid w:val="00046E16"/>
    <w:rsid w:val="00060436"/>
    <w:rsid w:val="00066482"/>
    <w:rsid w:val="00075DE6"/>
    <w:rsid w:val="00081090"/>
    <w:rsid w:val="000865D8"/>
    <w:rsid w:val="0008674B"/>
    <w:rsid w:val="00091691"/>
    <w:rsid w:val="000A2B71"/>
    <w:rsid w:val="000B10F6"/>
    <w:rsid w:val="000B3291"/>
    <w:rsid w:val="000B56BD"/>
    <w:rsid w:val="000C02DA"/>
    <w:rsid w:val="000C20F0"/>
    <w:rsid w:val="000D083F"/>
    <w:rsid w:val="000D26B9"/>
    <w:rsid w:val="000D4979"/>
    <w:rsid w:val="000E4024"/>
    <w:rsid w:val="000F4056"/>
    <w:rsid w:val="000F4BE8"/>
    <w:rsid w:val="000F6B1A"/>
    <w:rsid w:val="00101CC2"/>
    <w:rsid w:val="00107A0E"/>
    <w:rsid w:val="001255AB"/>
    <w:rsid w:val="00126D0E"/>
    <w:rsid w:val="0013410B"/>
    <w:rsid w:val="00135276"/>
    <w:rsid w:val="00136B8E"/>
    <w:rsid w:val="00151E19"/>
    <w:rsid w:val="00153807"/>
    <w:rsid w:val="001656A6"/>
    <w:rsid w:val="00170515"/>
    <w:rsid w:val="0017195C"/>
    <w:rsid w:val="00173C7B"/>
    <w:rsid w:val="00174174"/>
    <w:rsid w:val="001756AE"/>
    <w:rsid w:val="00176FA4"/>
    <w:rsid w:val="00193D07"/>
    <w:rsid w:val="00195325"/>
    <w:rsid w:val="00197737"/>
    <w:rsid w:val="001A1E7A"/>
    <w:rsid w:val="001A56E3"/>
    <w:rsid w:val="001B2CF8"/>
    <w:rsid w:val="001B422F"/>
    <w:rsid w:val="001B6B25"/>
    <w:rsid w:val="001B6F0D"/>
    <w:rsid w:val="001C3D64"/>
    <w:rsid w:val="001E3752"/>
    <w:rsid w:val="001E4694"/>
    <w:rsid w:val="001E6A15"/>
    <w:rsid w:val="001F104A"/>
    <w:rsid w:val="001F26FC"/>
    <w:rsid w:val="0020016A"/>
    <w:rsid w:val="0020561B"/>
    <w:rsid w:val="00217615"/>
    <w:rsid w:val="0023180F"/>
    <w:rsid w:val="00236A34"/>
    <w:rsid w:val="00240F93"/>
    <w:rsid w:val="00242DC3"/>
    <w:rsid w:val="0024562F"/>
    <w:rsid w:val="0024757D"/>
    <w:rsid w:val="002668AB"/>
    <w:rsid w:val="00270C1A"/>
    <w:rsid w:val="00271577"/>
    <w:rsid w:val="00271B55"/>
    <w:rsid w:val="0027372A"/>
    <w:rsid w:val="00284123"/>
    <w:rsid w:val="00284E65"/>
    <w:rsid w:val="002925A2"/>
    <w:rsid w:val="002A02D2"/>
    <w:rsid w:val="002A0C92"/>
    <w:rsid w:val="002A26C6"/>
    <w:rsid w:val="002A4AAE"/>
    <w:rsid w:val="002B7E53"/>
    <w:rsid w:val="002C0786"/>
    <w:rsid w:val="002C59A2"/>
    <w:rsid w:val="002D14C2"/>
    <w:rsid w:val="002D68AC"/>
    <w:rsid w:val="002D77FD"/>
    <w:rsid w:val="002E7B3F"/>
    <w:rsid w:val="002F5DF5"/>
    <w:rsid w:val="002F5FD0"/>
    <w:rsid w:val="002F7F13"/>
    <w:rsid w:val="003035FA"/>
    <w:rsid w:val="00307897"/>
    <w:rsid w:val="0031093E"/>
    <w:rsid w:val="00317ABF"/>
    <w:rsid w:val="00324D14"/>
    <w:rsid w:val="0032574C"/>
    <w:rsid w:val="00327F02"/>
    <w:rsid w:val="003316E2"/>
    <w:rsid w:val="00331A4B"/>
    <w:rsid w:val="00341BDC"/>
    <w:rsid w:val="003427AA"/>
    <w:rsid w:val="00351E26"/>
    <w:rsid w:val="00356349"/>
    <w:rsid w:val="003708F6"/>
    <w:rsid w:val="00375DA3"/>
    <w:rsid w:val="00380995"/>
    <w:rsid w:val="0038107B"/>
    <w:rsid w:val="003824BD"/>
    <w:rsid w:val="00383232"/>
    <w:rsid w:val="00384B24"/>
    <w:rsid w:val="00393B93"/>
    <w:rsid w:val="0039537D"/>
    <w:rsid w:val="003A683A"/>
    <w:rsid w:val="003C3EA5"/>
    <w:rsid w:val="003D34B7"/>
    <w:rsid w:val="003E1628"/>
    <w:rsid w:val="003F18A8"/>
    <w:rsid w:val="003F561C"/>
    <w:rsid w:val="003F72A8"/>
    <w:rsid w:val="00403C92"/>
    <w:rsid w:val="00403CA3"/>
    <w:rsid w:val="004078F6"/>
    <w:rsid w:val="00411DF2"/>
    <w:rsid w:val="0041436D"/>
    <w:rsid w:val="004240A4"/>
    <w:rsid w:val="004348EF"/>
    <w:rsid w:val="004378FF"/>
    <w:rsid w:val="00451702"/>
    <w:rsid w:val="004537D1"/>
    <w:rsid w:val="00454457"/>
    <w:rsid w:val="00457D23"/>
    <w:rsid w:val="00460106"/>
    <w:rsid w:val="004616C2"/>
    <w:rsid w:val="00461E4B"/>
    <w:rsid w:val="00471CF8"/>
    <w:rsid w:val="00471F14"/>
    <w:rsid w:val="00473091"/>
    <w:rsid w:val="00482C0C"/>
    <w:rsid w:val="0048492F"/>
    <w:rsid w:val="00484B93"/>
    <w:rsid w:val="00485095"/>
    <w:rsid w:val="00490061"/>
    <w:rsid w:val="004941AC"/>
    <w:rsid w:val="00495844"/>
    <w:rsid w:val="004A515A"/>
    <w:rsid w:val="004A5AF6"/>
    <w:rsid w:val="004A7C78"/>
    <w:rsid w:val="004B01FF"/>
    <w:rsid w:val="004B0DB1"/>
    <w:rsid w:val="004B1061"/>
    <w:rsid w:val="004B47E4"/>
    <w:rsid w:val="004B796B"/>
    <w:rsid w:val="004C0E3D"/>
    <w:rsid w:val="004C1D15"/>
    <w:rsid w:val="004D0D25"/>
    <w:rsid w:val="004D3C3D"/>
    <w:rsid w:val="004E0DE5"/>
    <w:rsid w:val="004E10F8"/>
    <w:rsid w:val="004E741A"/>
    <w:rsid w:val="004F5068"/>
    <w:rsid w:val="004F5D0D"/>
    <w:rsid w:val="00500E85"/>
    <w:rsid w:val="00514977"/>
    <w:rsid w:val="00530889"/>
    <w:rsid w:val="00534705"/>
    <w:rsid w:val="00537817"/>
    <w:rsid w:val="00540090"/>
    <w:rsid w:val="00545F0E"/>
    <w:rsid w:val="0054744E"/>
    <w:rsid w:val="00550067"/>
    <w:rsid w:val="005503FE"/>
    <w:rsid w:val="00550FAF"/>
    <w:rsid w:val="00553019"/>
    <w:rsid w:val="00556170"/>
    <w:rsid w:val="005603A1"/>
    <w:rsid w:val="005610D0"/>
    <w:rsid w:val="0056481F"/>
    <w:rsid w:val="005674E1"/>
    <w:rsid w:val="00586B9F"/>
    <w:rsid w:val="00590776"/>
    <w:rsid w:val="005A0C39"/>
    <w:rsid w:val="005A0E0D"/>
    <w:rsid w:val="005A3540"/>
    <w:rsid w:val="005B0528"/>
    <w:rsid w:val="005B12B0"/>
    <w:rsid w:val="005B258B"/>
    <w:rsid w:val="005C309C"/>
    <w:rsid w:val="005C3D2D"/>
    <w:rsid w:val="005D006C"/>
    <w:rsid w:val="005D23E5"/>
    <w:rsid w:val="005D394E"/>
    <w:rsid w:val="005D6265"/>
    <w:rsid w:val="005D73D0"/>
    <w:rsid w:val="005E0042"/>
    <w:rsid w:val="005E63B0"/>
    <w:rsid w:val="005F18EE"/>
    <w:rsid w:val="005F763D"/>
    <w:rsid w:val="00600C98"/>
    <w:rsid w:val="00615B5A"/>
    <w:rsid w:val="0062223D"/>
    <w:rsid w:val="00623DA2"/>
    <w:rsid w:val="00633926"/>
    <w:rsid w:val="0066211B"/>
    <w:rsid w:val="006664B0"/>
    <w:rsid w:val="0067167F"/>
    <w:rsid w:val="00677381"/>
    <w:rsid w:val="00677C83"/>
    <w:rsid w:val="00681DB0"/>
    <w:rsid w:val="00684B89"/>
    <w:rsid w:val="00687D32"/>
    <w:rsid w:val="00687F50"/>
    <w:rsid w:val="006A2821"/>
    <w:rsid w:val="006A3E5C"/>
    <w:rsid w:val="006A45C3"/>
    <w:rsid w:val="006C0406"/>
    <w:rsid w:val="006C49F3"/>
    <w:rsid w:val="006C7D70"/>
    <w:rsid w:val="006D1E3D"/>
    <w:rsid w:val="006D5820"/>
    <w:rsid w:val="006E31A4"/>
    <w:rsid w:val="006E3BDF"/>
    <w:rsid w:val="006E3F6A"/>
    <w:rsid w:val="006E5E4D"/>
    <w:rsid w:val="006F69D2"/>
    <w:rsid w:val="00700277"/>
    <w:rsid w:val="007037F8"/>
    <w:rsid w:val="00705A21"/>
    <w:rsid w:val="00706B5E"/>
    <w:rsid w:val="007153BF"/>
    <w:rsid w:val="007163EB"/>
    <w:rsid w:val="007166C3"/>
    <w:rsid w:val="007172D1"/>
    <w:rsid w:val="0072525C"/>
    <w:rsid w:val="00725B18"/>
    <w:rsid w:val="00736C47"/>
    <w:rsid w:val="007418EB"/>
    <w:rsid w:val="0074457D"/>
    <w:rsid w:val="00747F03"/>
    <w:rsid w:val="00750211"/>
    <w:rsid w:val="00753236"/>
    <w:rsid w:val="007552BE"/>
    <w:rsid w:val="00755EE4"/>
    <w:rsid w:val="007566B6"/>
    <w:rsid w:val="00756D70"/>
    <w:rsid w:val="00762E51"/>
    <w:rsid w:val="00762F92"/>
    <w:rsid w:val="007669FD"/>
    <w:rsid w:val="007772A1"/>
    <w:rsid w:val="00782455"/>
    <w:rsid w:val="007912AF"/>
    <w:rsid w:val="00793BD6"/>
    <w:rsid w:val="00796263"/>
    <w:rsid w:val="007A7C65"/>
    <w:rsid w:val="007B1B77"/>
    <w:rsid w:val="007C02DC"/>
    <w:rsid w:val="007C0CAE"/>
    <w:rsid w:val="007C123C"/>
    <w:rsid w:val="007C218E"/>
    <w:rsid w:val="007D1761"/>
    <w:rsid w:val="007D2385"/>
    <w:rsid w:val="007E201C"/>
    <w:rsid w:val="007E2671"/>
    <w:rsid w:val="007E2FB5"/>
    <w:rsid w:val="008013A8"/>
    <w:rsid w:val="00817EF0"/>
    <w:rsid w:val="00821114"/>
    <w:rsid w:val="00821905"/>
    <w:rsid w:val="00824DC4"/>
    <w:rsid w:val="00833386"/>
    <w:rsid w:val="00833C58"/>
    <w:rsid w:val="00836CFB"/>
    <w:rsid w:val="0083700C"/>
    <w:rsid w:val="0084088E"/>
    <w:rsid w:val="00845D13"/>
    <w:rsid w:val="008513C3"/>
    <w:rsid w:val="00852CC3"/>
    <w:rsid w:val="008652AE"/>
    <w:rsid w:val="00865859"/>
    <w:rsid w:val="00881B10"/>
    <w:rsid w:val="00887871"/>
    <w:rsid w:val="00891BE9"/>
    <w:rsid w:val="00894E7E"/>
    <w:rsid w:val="008A220E"/>
    <w:rsid w:val="008B1AC6"/>
    <w:rsid w:val="008B2581"/>
    <w:rsid w:val="008B563E"/>
    <w:rsid w:val="008B5FFE"/>
    <w:rsid w:val="008C15E7"/>
    <w:rsid w:val="008C2253"/>
    <w:rsid w:val="008D4D19"/>
    <w:rsid w:val="008D735C"/>
    <w:rsid w:val="008E024A"/>
    <w:rsid w:val="008E2248"/>
    <w:rsid w:val="00900ECF"/>
    <w:rsid w:val="009152F4"/>
    <w:rsid w:val="00916BE7"/>
    <w:rsid w:val="00916ECE"/>
    <w:rsid w:val="009233C1"/>
    <w:rsid w:val="00941D89"/>
    <w:rsid w:val="009438B6"/>
    <w:rsid w:val="00943D34"/>
    <w:rsid w:val="00953105"/>
    <w:rsid w:val="009677EE"/>
    <w:rsid w:val="0097703E"/>
    <w:rsid w:val="0098245B"/>
    <w:rsid w:val="009938D7"/>
    <w:rsid w:val="009946E2"/>
    <w:rsid w:val="00996CD3"/>
    <w:rsid w:val="00997C7A"/>
    <w:rsid w:val="009A2DDA"/>
    <w:rsid w:val="009A47BB"/>
    <w:rsid w:val="009A5E89"/>
    <w:rsid w:val="009B0CFA"/>
    <w:rsid w:val="009B10C0"/>
    <w:rsid w:val="009B3BFF"/>
    <w:rsid w:val="009B67C9"/>
    <w:rsid w:val="009C208D"/>
    <w:rsid w:val="009C212B"/>
    <w:rsid w:val="009C2232"/>
    <w:rsid w:val="009C6659"/>
    <w:rsid w:val="009D1242"/>
    <w:rsid w:val="009D407C"/>
    <w:rsid w:val="009D4D5F"/>
    <w:rsid w:val="009E1C9E"/>
    <w:rsid w:val="009E1D2D"/>
    <w:rsid w:val="009E5AFF"/>
    <w:rsid w:val="009E7EC2"/>
    <w:rsid w:val="009F5213"/>
    <w:rsid w:val="009F5A09"/>
    <w:rsid w:val="009F5B40"/>
    <w:rsid w:val="00A01632"/>
    <w:rsid w:val="00A025DC"/>
    <w:rsid w:val="00A03CA2"/>
    <w:rsid w:val="00A05949"/>
    <w:rsid w:val="00A07B57"/>
    <w:rsid w:val="00A2092F"/>
    <w:rsid w:val="00A254B9"/>
    <w:rsid w:val="00A25960"/>
    <w:rsid w:val="00A27E23"/>
    <w:rsid w:val="00A316E7"/>
    <w:rsid w:val="00A4017C"/>
    <w:rsid w:val="00A46EB0"/>
    <w:rsid w:val="00A47435"/>
    <w:rsid w:val="00A5717E"/>
    <w:rsid w:val="00A57C90"/>
    <w:rsid w:val="00A724A8"/>
    <w:rsid w:val="00A73D1B"/>
    <w:rsid w:val="00A75816"/>
    <w:rsid w:val="00A80ADE"/>
    <w:rsid w:val="00A854AD"/>
    <w:rsid w:val="00A86EE7"/>
    <w:rsid w:val="00A9305C"/>
    <w:rsid w:val="00AA1223"/>
    <w:rsid w:val="00AA2DD5"/>
    <w:rsid w:val="00AB1E96"/>
    <w:rsid w:val="00AB69D8"/>
    <w:rsid w:val="00AC6AFD"/>
    <w:rsid w:val="00AD0131"/>
    <w:rsid w:val="00AD19EF"/>
    <w:rsid w:val="00AD5708"/>
    <w:rsid w:val="00AE7A44"/>
    <w:rsid w:val="00AF1198"/>
    <w:rsid w:val="00AF6025"/>
    <w:rsid w:val="00B01AFA"/>
    <w:rsid w:val="00B02B34"/>
    <w:rsid w:val="00B07D0F"/>
    <w:rsid w:val="00B106A5"/>
    <w:rsid w:val="00B11759"/>
    <w:rsid w:val="00B12CE1"/>
    <w:rsid w:val="00B15D9D"/>
    <w:rsid w:val="00B16BF9"/>
    <w:rsid w:val="00B21B02"/>
    <w:rsid w:val="00B30523"/>
    <w:rsid w:val="00B329F7"/>
    <w:rsid w:val="00B3595C"/>
    <w:rsid w:val="00B40910"/>
    <w:rsid w:val="00B4362D"/>
    <w:rsid w:val="00B443DB"/>
    <w:rsid w:val="00B4548B"/>
    <w:rsid w:val="00B454DD"/>
    <w:rsid w:val="00B47645"/>
    <w:rsid w:val="00B54884"/>
    <w:rsid w:val="00B615E6"/>
    <w:rsid w:val="00B8731F"/>
    <w:rsid w:val="00B91DFA"/>
    <w:rsid w:val="00BA480C"/>
    <w:rsid w:val="00BB309D"/>
    <w:rsid w:val="00BB5A74"/>
    <w:rsid w:val="00BC4705"/>
    <w:rsid w:val="00BC5067"/>
    <w:rsid w:val="00BC6FF7"/>
    <w:rsid w:val="00BD53B7"/>
    <w:rsid w:val="00BE6678"/>
    <w:rsid w:val="00BF202F"/>
    <w:rsid w:val="00BF54C4"/>
    <w:rsid w:val="00C0125A"/>
    <w:rsid w:val="00C013CA"/>
    <w:rsid w:val="00C02D80"/>
    <w:rsid w:val="00C12398"/>
    <w:rsid w:val="00C13FA3"/>
    <w:rsid w:val="00C22E53"/>
    <w:rsid w:val="00C23475"/>
    <w:rsid w:val="00C25939"/>
    <w:rsid w:val="00C4181B"/>
    <w:rsid w:val="00C42D6A"/>
    <w:rsid w:val="00C441D3"/>
    <w:rsid w:val="00C448D9"/>
    <w:rsid w:val="00C47CDB"/>
    <w:rsid w:val="00C50268"/>
    <w:rsid w:val="00C557B4"/>
    <w:rsid w:val="00C609F9"/>
    <w:rsid w:val="00C6269D"/>
    <w:rsid w:val="00C63BB4"/>
    <w:rsid w:val="00C72B0C"/>
    <w:rsid w:val="00C74BF4"/>
    <w:rsid w:val="00C824C7"/>
    <w:rsid w:val="00C836BE"/>
    <w:rsid w:val="00C96CCE"/>
    <w:rsid w:val="00CA04EB"/>
    <w:rsid w:val="00CA2BF0"/>
    <w:rsid w:val="00CB1541"/>
    <w:rsid w:val="00CB2458"/>
    <w:rsid w:val="00CB75F1"/>
    <w:rsid w:val="00CD5C4D"/>
    <w:rsid w:val="00CE2483"/>
    <w:rsid w:val="00CF0003"/>
    <w:rsid w:val="00CF1531"/>
    <w:rsid w:val="00CF5146"/>
    <w:rsid w:val="00D02983"/>
    <w:rsid w:val="00D07CFD"/>
    <w:rsid w:val="00D14C63"/>
    <w:rsid w:val="00D27331"/>
    <w:rsid w:val="00D336F3"/>
    <w:rsid w:val="00D35094"/>
    <w:rsid w:val="00D4071B"/>
    <w:rsid w:val="00D46640"/>
    <w:rsid w:val="00D50B9A"/>
    <w:rsid w:val="00D608FA"/>
    <w:rsid w:val="00D6366A"/>
    <w:rsid w:val="00D84955"/>
    <w:rsid w:val="00DA2053"/>
    <w:rsid w:val="00DA2A17"/>
    <w:rsid w:val="00DA48F3"/>
    <w:rsid w:val="00DA620D"/>
    <w:rsid w:val="00DB367A"/>
    <w:rsid w:val="00DB64D3"/>
    <w:rsid w:val="00DC28BB"/>
    <w:rsid w:val="00DD1BBA"/>
    <w:rsid w:val="00DE0D00"/>
    <w:rsid w:val="00DE5155"/>
    <w:rsid w:val="00DE71FE"/>
    <w:rsid w:val="00DF0011"/>
    <w:rsid w:val="00DF52ED"/>
    <w:rsid w:val="00E13700"/>
    <w:rsid w:val="00E201C2"/>
    <w:rsid w:val="00E316D9"/>
    <w:rsid w:val="00E326A3"/>
    <w:rsid w:val="00E3382E"/>
    <w:rsid w:val="00E33AF3"/>
    <w:rsid w:val="00E50FF9"/>
    <w:rsid w:val="00E520E0"/>
    <w:rsid w:val="00E534D2"/>
    <w:rsid w:val="00E54444"/>
    <w:rsid w:val="00E706BE"/>
    <w:rsid w:val="00E745B7"/>
    <w:rsid w:val="00E82358"/>
    <w:rsid w:val="00E93F09"/>
    <w:rsid w:val="00EA3AC3"/>
    <w:rsid w:val="00EA59D9"/>
    <w:rsid w:val="00EB0DA7"/>
    <w:rsid w:val="00EB0F5E"/>
    <w:rsid w:val="00EB3AB0"/>
    <w:rsid w:val="00EC270C"/>
    <w:rsid w:val="00EC27B8"/>
    <w:rsid w:val="00EC782E"/>
    <w:rsid w:val="00EF06DF"/>
    <w:rsid w:val="00EF1E1A"/>
    <w:rsid w:val="00EF2444"/>
    <w:rsid w:val="00EF25CF"/>
    <w:rsid w:val="00F07F90"/>
    <w:rsid w:val="00F10138"/>
    <w:rsid w:val="00F112F2"/>
    <w:rsid w:val="00F13420"/>
    <w:rsid w:val="00F13F27"/>
    <w:rsid w:val="00F20A97"/>
    <w:rsid w:val="00F2262B"/>
    <w:rsid w:val="00F24059"/>
    <w:rsid w:val="00F359F2"/>
    <w:rsid w:val="00F40E22"/>
    <w:rsid w:val="00F51729"/>
    <w:rsid w:val="00F60003"/>
    <w:rsid w:val="00F6208F"/>
    <w:rsid w:val="00F6421E"/>
    <w:rsid w:val="00F77D2A"/>
    <w:rsid w:val="00F856D3"/>
    <w:rsid w:val="00F929DA"/>
    <w:rsid w:val="00FA1CD2"/>
    <w:rsid w:val="00FA2200"/>
    <w:rsid w:val="00FA28B7"/>
    <w:rsid w:val="00FB0197"/>
    <w:rsid w:val="00FB0A1E"/>
    <w:rsid w:val="00FB0C89"/>
    <w:rsid w:val="00FB32F8"/>
    <w:rsid w:val="00FB6EED"/>
    <w:rsid w:val="00FB7356"/>
    <w:rsid w:val="00FC1E87"/>
    <w:rsid w:val="00FC2F09"/>
    <w:rsid w:val="00FD3305"/>
    <w:rsid w:val="00FE03BB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F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8EF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8E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90DE-3120-43E7-B2EF-5D456FF9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Nisanur GÜLER</cp:lastModifiedBy>
  <cp:revision>10</cp:revision>
  <cp:lastPrinted>2024-04-02T11:12:00Z</cp:lastPrinted>
  <dcterms:created xsi:type="dcterms:W3CDTF">2026-05-04T10:03:00Z</dcterms:created>
  <dcterms:modified xsi:type="dcterms:W3CDTF">2026-06-04T10:51:00Z</dcterms:modified>
</cp:coreProperties>
</file>